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987BD" w14:textId="35869C2D" w:rsidR="005B0474" w:rsidRPr="00EF0C58" w:rsidRDefault="005B0474" w:rsidP="005B0474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F0C58">
        <w:rPr>
          <w:rFonts w:ascii="Arial" w:hAnsi="Arial" w:cs="Arial"/>
          <w:bCs/>
          <w:sz w:val="20"/>
          <w:szCs w:val="20"/>
        </w:rPr>
        <w:t>„</w:t>
      </w:r>
      <w:proofErr w:type="spellStart"/>
      <w:r w:rsidR="00BB5C59">
        <w:rPr>
          <w:rFonts w:ascii="Arial" w:hAnsi="Arial" w:cs="Arial"/>
          <w:b/>
          <w:bCs/>
          <w:sz w:val="20"/>
          <w:szCs w:val="20"/>
        </w:rPr>
        <w:t>Dostawa</w:t>
      </w:r>
      <w:proofErr w:type="spellEnd"/>
      <w:r w:rsidR="00BB5C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BB5C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bCs/>
          <w:sz w:val="20"/>
          <w:szCs w:val="20"/>
        </w:rPr>
        <w:t>montaż</w:t>
      </w:r>
      <w:proofErr w:type="spellEnd"/>
      <w:r w:rsidR="00BB5C59" w:rsidRPr="00B611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sz w:val="20"/>
          <w:szCs w:val="20"/>
        </w:rPr>
        <w:t>kompletnych</w:t>
      </w:r>
      <w:proofErr w:type="spellEnd"/>
      <w:r w:rsidR="00BB5C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sz w:val="20"/>
          <w:szCs w:val="20"/>
        </w:rPr>
        <w:t>systemów</w:t>
      </w:r>
      <w:proofErr w:type="spellEnd"/>
      <w:r w:rsidR="00BB5C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sz w:val="20"/>
          <w:szCs w:val="20"/>
        </w:rPr>
        <w:t>oświetlenia</w:t>
      </w:r>
      <w:proofErr w:type="spellEnd"/>
      <w:r w:rsidR="00BB5C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sz w:val="20"/>
          <w:szCs w:val="20"/>
        </w:rPr>
        <w:t>drogowego</w:t>
      </w:r>
      <w:proofErr w:type="spellEnd"/>
      <w:r w:rsidR="00BB5C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sz w:val="20"/>
          <w:szCs w:val="20"/>
        </w:rPr>
        <w:t>fotowoltaicznego</w:t>
      </w:r>
      <w:proofErr w:type="spellEnd"/>
      <w:r w:rsidR="002831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sz w:val="20"/>
          <w:szCs w:val="20"/>
        </w:rPr>
        <w:t>na</w:t>
      </w:r>
      <w:proofErr w:type="spellEnd"/>
      <w:r w:rsidR="00BB5C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sz w:val="20"/>
          <w:szCs w:val="20"/>
        </w:rPr>
        <w:t>terenie</w:t>
      </w:r>
      <w:proofErr w:type="spellEnd"/>
      <w:r w:rsidR="00BB5C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sz w:val="20"/>
          <w:szCs w:val="20"/>
        </w:rPr>
        <w:t>Gminy</w:t>
      </w:r>
      <w:proofErr w:type="spellEnd"/>
      <w:r w:rsidR="00BB5C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5C59">
        <w:rPr>
          <w:rFonts w:ascii="Arial" w:hAnsi="Arial" w:cs="Arial"/>
          <w:b/>
          <w:sz w:val="20"/>
          <w:szCs w:val="20"/>
        </w:rPr>
        <w:t>Siechnice</w:t>
      </w:r>
      <w:proofErr w:type="spellEnd"/>
      <w:r w:rsidR="00BB5C59">
        <w:rPr>
          <w:rFonts w:ascii="Arial" w:hAnsi="Arial" w:cs="Arial"/>
          <w:b/>
          <w:sz w:val="20"/>
          <w:szCs w:val="20"/>
        </w:rPr>
        <w:t>”.</w:t>
      </w:r>
    </w:p>
    <w:p w14:paraId="3B890E37" w14:textId="77777777" w:rsidR="00E00DF9" w:rsidRPr="00CD1EE2" w:rsidRDefault="00E00DF9" w:rsidP="00E00DF9">
      <w:pPr>
        <w:spacing w:after="10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993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930"/>
      </w:tblGrid>
      <w:tr w:rsidR="00AA378C" w:rsidRPr="00203C77" w14:paraId="11781B75" w14:textId="77777777" w:rsidTr="006D013F">
        <w:trPr>
          <w:trHeight w:val="125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3226F" w14:textId="6B138975" w:rsidR="00AA378C" w:rsidRPr="00203C77" w:rsidRDefault="00857DEF" w:rsidP="00857DEF">
            <w:pPr>
              <w:pStyle w:val="Akapitzlist"/>
              <w:snapToGrid w:val="0"/>
              <w:spacing w:before="120" w:after="120"/>
              <w:ind w:left="720" w:hanging="351"/>
              <w:jc w:val="both"/>
              <w:rPr>
                <w:b/>
                <w:sz w:val="21"/>
                <w:szCs w:val="21"/>
              </w:rPr>
            </w:pPr>
            <w:r w:rsidRPr="00203C77">
              <w:rPr>
                <w:b/>
                <w:sz w:val="21"/>
                <w:szCs w:val="21"/>
              </w:rPr>
              <w:t xml:space="preserve">A. </w:t>
            </w:r>
            <w:r w:rsidR="00AA378C" w:rsidRPr="00203C77">
              <w:rPr>
                <w:b/>
                <w:sz w:val="21"/>
                <w:szCs w:val="21"/>
              </w:rPr>
              <w:t>Określenie przedmiotu oraz wielkości lub zakresu zamówienia</w:t>
            </w:r>
            <w:r w:rsidR="00534C8B" w:rsidRPr="00203C77">
              <w:rPr>
                <w:b/>
                <w:sz w:val="21"/>
                <w:szCs w:val="21"/>
              </w:rPr>
              <w:t xml:space="preserve"> </w:t>
            </w:r>
            <w:r w:rsidR="001120FD">
              <w:rPr>
                <w:b/>
                <w:sz w:val="21"/>
                <w:szCs w:val="21"/>
              </w:rPr>
              <w:t xml:space="preserve">dla zadania nr </w:t>
            </w:r>
            <w:r w:rsidR="004C7B98">
              <w:rPr>
                <w:b/>
                <w:sz w:val="21"/>
                <w:szCs w:val="21"/>
              </w:rPr>
              <w:t>3</w:t>
            </w:r>
            <w:r w:rsidR="001120FD">
              <w:rPr>
                <w:b/>
                <w:sz w:val="21"/>
                <w:szCs w:val="21"/>
              </w:rPr>
              <w:t>.</w:t>
            </w:r>
          </w:p>
          <w:p w14:paraId="717CB69E" w14:textId="726F69CE" w:rsidR="005B0474" w:rsidRPr="00376586" w:rsidRDefault="006221E3" w:rsidP="00C65F1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203C77">
              <w:rPr>
                <w:sz w:val="21"/>
                <w:szCs w:val="21"/>
              </w:rPr>
              <w:t>Przedmiotem z</w:t>
            </w:r>
            <w:r w:rsidR="006B306A" w:rsidRPr="00203C77">
              <w:rPr>
                <w:sz w:val="21"/>
                <w:szCs w:val="21"/>
              </w:rPr>
              <w:t>amówienia</w:t>
            </w:r>
            <w:r w:rsidRPr="00203C77">
              <w:rPr>
                <w:sz w:val="21"/>
                <w:szCs w:val="21"/>
              </w:rPr>
              <w:t xml:space="preserve"> jest </w:t>
            </w:r>
            <w:bookmarkStart w:id="0" w:name="_Hlk51055056"/>
            <w:r w:rsidR="00313ECE">
              <w:rPr>
                <w:sz w:val="21"/>
                <w:szCs w:val="21"/>
              </w:rPr>
              <w:t>d</w:t>
            </w:r>
            <w:r w:rsidR="00376586" w:rsidRPr="00376586">
              <w:rPr>
                <w:sz w:val="21"/>
                <w:szCs w:val="21"/>
              </w:rPr>
              <w:t xml:space="preserve">ostawa i montaż </w:t>
            </w:r>
            <w:r w:rsidR="008E6DF6">
              <w:rPr>
                <w:sz w:val="21"/>
                <w:szCs w:val="21"/>
              </w:rPr>
              <w:t>4</w:t>
            </w:r>
            <w:r w:rsidR="00376586" w:rsidRPr="00376586">
              <w:rPr>
                <w:sz w:val="21"/>
                <w:szCs w:val="21"/>
              </w:rPr>
              <w:t xml:space="preserve"> szt. kompletnych systemów oświetlenia drogowego </w:t>
            </w:r>
            <w:r w:rsidR="00C65F1B">
              <w:rPr>
                <w:sz w:val="21"/>
                <w:szCs w:val="21"/>
              </w:rPr>
              <w:t>hybrydowego</w:t>
            </w:r>
            <w:r w:rsidR="008E6DF6">
              <w:rPr>
                <w:sz w:val="21"/>
                <w:szCs w:val="21"/>
              </w:rPr>
              <w:t>:</w:t>
            </w:r>
            <w:r w:rsidR="00376586" w:rsidRPr="00376586">
              <w:rPr>
                <w:sz w:val="21"/>
                <w:szCs w:val="21"/>
              </w:rPr>
              <w:t xml:space="preserve"> </w:t>
            </w:r>
            <w:r w:rsidR="008E6DF6">
              <w:rPr>
                <w:sz w:val="21"/>
                <w:szCs w:val="21"/>
              </w:rPr>
              <w:t>2 szt. miejscowość Siechnice gm</w:t>
            </w:r>
            <w:r w:rsidR="00213A39">
              <w:rPr>
                <w:sz w:val="21"/>
                <w:szCs w:val="21"/>
              </w:rPr>
              <w:t xml:space="preserve">. </w:t>
            </w:r>
            <w:r w:rsidR="008E6DF6">
              <w:rPr>
                <w:sz w:val="21"/>
                <w:szCs w:val="21"/>
              </w:rPr>
              <w:t>Siechnice, 2 szt.</w:t>
            </w:r>
            <w:r w:rsidR="00823BF2">
              <w:rPr>
                <w:sz w:val="21"/>
                <w:szCs w:val="21"/>
              </w:rPr>
              <w:t xml:space="preserve"> </w:t>
            </w:r>
            <w:r w:rsidR="008E6DF6">
              <w:rPr>
                <w:sz w:val="21"/>
                <w:szCs w:val="21"/>
              </w:rPr>
              <w:t xml:space="preserve">miejscowość </w:t>
            </w:r>
            <w:r w:rsidR="00C65F1B">
              <w:rPr>
                <w:sz w:val="21"/>
                <w:szCs w:val="21"/>
              </w:rPr>
              <w:t>Ozorzyce</w:t>
            </w:r>
            <w:r w:rsidR="00823BF2">
              <w:rPr>
                <w:sz w:val="21"/>
                <w:szCs w:val="21"/>
              </w:rPr>
              <w:t xml:space="preserve"> gm. </w:t>
            </w:r>
            <w:r w:rsidR="00376586" w:rsidRPr="00376586">
              <w:rPr>
                <w:sz w:val="21"/>
                <w:szCs w:val="21"/>
              </w:rPr>
              <w:t>Gminy Siechnice</w:t>
            </w:r>
            <w:bookmarkEnd w:id="0"/>
            <w:r w:rsidR="00376586" w:rsidRPr="00376586">
              <w:rPr>
                <w:sz w:val="21"/>
                <w:szCs w:val="21"/>
              </w:rPr>
              <w:t>.</w:t>
            </w:r>
          </w:p>
          <w:p w14:paraId="760F6E0D" w14:textId="77777777" w:rsidR="00213A39" w:rsidRDefault="00823117" w:rsidP="00C65F1B">
            <w:pPr>
              <w:pStyle w:val="Nagwek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left="1219" w:hanging="425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z</w:t>
            </w:r>
            <w:r w:rsidR="000B175D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adanie </w:t>
            </w:r>
            <w:r w:rsidR="0077329A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–</w:t>
            </w:r>
            <w:r w:rsidR="000B175D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="001D2CAF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dostawa</w:t>
            </w:r>
            <w:r w:rsidR="00BB5C59" w:rsidRPr="00203C7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76586" w:rsidRPr="00376586">
              <w:rPr>
                <w:rFonts w:ascii="Arial" w:hAnsi="Arial" w:cs="Arial"/>
                <w:sz w:val="21"/>
                <w:szCs w:val="21"/>
                <w:lang w:val="pl-PL"/>
              </w:rPr>
              <w:t xml:space="preserve">i montaż </w:t>
            </w:r>
            <w:r w:rsidR="008E6DF6" w:rsidRPr="008E6DF6"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="008E6DF6" w:rsidRPr="008E6DF6">
              <w:rPr>
                <w:rFonts w:ascii="Arial" w:hAnsi="Arial" w:cs="Arial"/>
                <w:sz w:val="21"/>
                <w:szCs w:val="21"/>
                <w:lang w:val="pl-PL"/>
              </w:rPr>
              <w:t xml:space="preserve">szt. kompletnych systemów oświetlenia drogowego hybrydowego: </w:t>
            </w:r>
          </w:p>
          <w:p w14:paraId="7A16F09F" w14:textId="711B0363" w:rsidR="00213A39" w:rsidRDefault="008E6DF6" w:rsidP="00213A39">
            <w:pPr>
              <w:pStyle w:val="Nagwek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left="1502" w:hanging="28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8E6DF6">
              <w:rPr>
                <w:rFonts w:ascii="Arial" w:hAnsi="Arial" w:cs="Arial"/>
                <w:sz w:val="21"/>
                <w:szCs w:val="21"/>
                <w:lang w:val="pl-PL"/>
              </w:rPr>
              <w:t>2 szt. miejscowość Siechnice gm</w:t>
            </w:r>
            <w:r w:rsidR="00213A39">
              <w:rPr>
                <w:rFonts w:ascii="Arial" w:hAnsi="Arial" w:cs="Arial"/>
                <w:sz w:val="21"/>
                <w:szCs w:val="21"/>
                <w:lang w:val="pl-PL"/>
              </w:rPr>
              <w:t xml:space="preserve">. </w:t>
            </w:r>
            <w:r w:rsidRPr="008E6DF6">
              <w:rPr>
                <w:rFonts w:ascii="Arial" w:hAnsi="Arial" w:cs="Arial"/>
                <w:sz w:val="21"/>
                <w:szCs w:val="21"/>
                <w:lang w:val="pl-PL"/>
              </w:rPr>
              <w:t>Siechnice</w:t>
            </w:r>
            <w:r w:rsidR="00213A39">
              <w:rPr>
                <w:rFonts w:ascii="Arial" w:hAnsi="Arial" w:cs="Arial"/>
                <w:sz w:val="21"/>
                <w:szCs w:val="21"/>
                <w:lang w:val="pl-PL"/>
              </w:rPr>
              <w:t xml:space="preserve"> - lampy przeznaczone do doświetlenia przejścia dla pieszych zlokalizowanego przy ulicy Kościelnej (klasa drogi Z),</w:t>
            </w:r>
          </w:p>
          <w:p w14:paraId="756AAFEE" w14:textId="2AA0E8FD" w:rsidR="008F67CE" w:rsidRPr="008E6DF6" w:rsidRDefault="008E6DF6" w:rsidP="00213A39">
            <w:pPr>
              <w:pStyle w:val="Nagwek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left="1502" w:hanging="28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8E6DF6">
              <w:rPr>
                <w:rFonts w:ascii="Arial" w:hAnsi="Arial" w:cs="Arial"/>
                <w:sz w:val="21"/>
                <w:szCs w:val="21"/>
                <w:lang w:val="pl-PL"/>
              </w:rPr>
              <w:t>2 szt. miejscowość Ozorzyce gm. Gminy Siechnice</w:t>
            </w:r>
            <w:r w:rsidR="00C65F1B" w:rsidRPr="008E6DF6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  <w:r w:rsidR="00376586" w:rsidRPr="008E6DF6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</w:p>
          <w:p w14:paraId="49411F7B" w14:textId="09CA5F97" w:rsidR="00C65F1B" w:rsidRPr="004C7B98" w:rsidRDefault="00C65F1B" w:rsidP="00C65F1B">
            <w:pPr>
              <w:pStyle w:val="Nagwek"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left="1219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Mapy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wskazujące dokładną </w:t>
            </w:r>
            <w:r w:rsidRP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>lokalizac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>ję</w:t>
            </w:r>
            <w:r w:rsidRP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dostaw i montażu </w:t>
            </w:r>
            <w:r w:rsidRP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lamp </w:t>
            </w:r>
            <w:r w:rsidR="005E07E9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>hybrydowych</w:t>
            </w:r>
            <w:r w:rsidRP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 zostaną przekazane Wykonawcy po podpisaniu umowy na wykonanie przedmiotu zamówienia.</w:t>
            </w:r>
            <w:r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 </w:t>
            </w:r>
          </w:p>
          <w:p w14:paraId="250F34EE" w14:textId="6F09BE94" w:rsidR="00A02622" w:rsidRPr="00217B49" w:rsidRDefault="00C65F1B" w:rsidP="00217B4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223" w:hanging="4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="00BD79AD" w:rsidRPr="00217B49">
              <w:rPr>
                <w:sz w:val="21"/>
                <w:szCs w:val="21"/>
              </w:rPr>
              <w:t xml:space="preserve"> celu zachowania jednolitości formy oświetlenia ulicznego</w:t>
            </w:r>
            <w:r w:rsidR="00B82A18" w:rsidRPr="00217B49">
              <w:rPr>
                <w:sz w:val="21"/>
                <w:szCs w:val="21"/>
              </w:rPr>
              <w:t xml:space="preserve"> fotowoltaicznego</w:t>
            </w:r>
            <w:r w:rsidR="009D24F7" w:rsidRPr="00217B49">
              <w:rPr>
                <w:sz w:val="21"/>
                <w:szCs w:val="21"/>
              </w:rPr>
              <w:t xml:space="preserve"> zainstalowanego na terenie </w:t>
            </w:r>
            <w:r w:rsidR="008E6DF6">
              <w:rPr>
                <w:sz w:val="21"/>
                <w:szCs w:val="21"/>
              </w:rPr>
              <w:t xml:space="preserve">miasta oraz </w:t>
            </w:r>
            <w:r w:rsidR="009D24F7" w:rsidRPr="00217B49">
              <w:rPr>
                <w:sz w:val="21"/>
                <w:szCs w:val="21"/>
              </w:rPr>
              <w:t>gminy Siechnice</w:t>
            </w:r>
            <w:r w:rsidR="00BD79AD" w:rsidRPr="00217B49">
              <w:rPr>
                <w:sz w:val="21"/>
                <w:szCs w:val="21"/>
              </w:rPr>
              <w:t xml:space="preserve">, nowe </w:t>
            </w:r>
            <w:r w:rsidR="00BB5C59" w:rsidRPr="00217B49">
              <w:rPr>
                <w:sz w:val="21"/>
                <w:szCs w:val="21"/>
              </w:rPr>
              <w:t xml:space="preserve">lampy </w:t>
            </w:r>
            <w:r w:rsidR="008E6DF6">
              <w:rPr>
                <w:sz w:val="21"/>
                <w:szCs w:val="21"/>
              </w:rPr>
              <w:t>hybrydowe</w:t>
            </w:r>
            <w:r w:rsidR="004C7B98" w:rsidRPr="00217B49">
              <w:rPr>
                <w:sz w:val="21"/>
                <w:szCs w:val="21"/>
              </w:rPr>
              <w:t xml:space="preserve"> </w:t>
            </w:r>
            <w:r w:rsidR="00BD79AD" w:rsidRPr="00217B49">
              <w:rPr>
                <w:sz w:val="21"/>
                <w:szCs w:val="21"/>
              </w:rPr>
              <w:t>powinny nawiązywać wyglądem</w:t>
            </w:r>
            <w:r w:rsidR="00203C77" w:rsidRPr="00217B49">
              <w:rPr>
                <w:sz w:val="21"/>
                <w:szCs w:val="21"/>
              </w:rPr>
              <w:t xml:space="preserve"> </w:t>
            </w:r>
            <w:r w:rsidR="00BD79AD" w:rsidRPr="00217B49">
              <w:rPr>
                <w:sz w:val="21"/>
                <w:szCs w:val="21"/>
              </w:rPr>
              <w:t xml:space="preserve">do istniejących </w:t>
            </w:r>
            <w:r w:rsidR="00FF1A78" w:rsidRPr="00217B49">
              <w:rPr>
                <w:sz w:val="21"/>
                <w:szCs w:val="21"/>
              </w:rPr>
              <w:t>lam</w:t>
            </w:r>
            <w:r w:rsidR="00026846" w:rsidRPr="00217B49">
              <w:rPr>
                <w:sz w:val="21"/>
                <w:szCs w:val="21"/>
              </w:rPr>
              <w:t>p oświetlenia liniowego</w:t>
            </w:r>
            <w:r w:rsidR="00BD79AD" w:rsidRPr="00217B49">
              <w:rPr>
                <w:sz w:val="21"/>
                <w:szCs w:val="21"/>
              </w:rPr>
              <w:t xml:space="preserve">. Z tego powodu </w:t>
            </w:r>
            <w:r w:rsidR="00BD79AD" w:rsidRPr="00217B49">
              <w:rPr>
                <w:sz w:val="21"/>
                <w:szCs w:val="21"/>
                <w:u w:val="single"/>
              </w:rPr>
              <w:t>Zmawiający</w:t>
            </w:r>
            <w:r w:rsidR="00BD79AD" w:rsidRPr="00217B49">
              <w:rPr>
                <w:sz w:val="21"/>
                <w:szCs w:val="21"/>
              </w:rPr>
              <w:t xml:space="preserve"> </w:t>
            </w:r>
            <w:r w:rsidR="002E5BB9" w:rsidRPr="00217B49">
              <w:rPr>
                <w:sz w:val="21"/>
                <w:szCs w:val="21"/>
              </w:rPr>
              <w:t>wymaga,</w:t>
            </w:r>
            <w:r w:rsidR="00BD79AD" w:rsidRPr="00217B49">
              <w:rPr>
                <w:sz w:val="21"/>
                <w:szCs w:val="21"/>
              </w:rPr>
              <w:t xml:space="preserve"> aby </w:t>
            </w:r>
            <w:r w:rsidR="00BD79AD" w:rsidRPr="00217B49">
              <w:rPr>
                <w:sz w:val="21"/>
                <w:szCs w:val="21"/>
                <w:u w:val="single"/>
              </w:rPr>
              <w:t xml:space="preserve">Wykonawca </w:t>
            </w:r>
            <w:r w:rsidR="00BD79AD" w:rsidRPr="00217B49">
              <w:rPr>
                <w:sz w:val="21"/>
                <w:szCs w:val="21"/>
              </w:rPr>
              <w:t>zastosował słupy</w:t>
            </w:r>
            <w:r w:rsidR="00213A39">
              <w:rPr>
                <w:sz w:val="21"/>
                <w:szCs w:val="21"/>
              </w:rPr>
              <w:t xml:space="preserve"> </w:t>
            </w:r>
            <w:r w:rsidR="00BD79AD" w:rsidRPr="00217B49">
              <w:rPr>
                <w:sz w:val="21"/>
                <w:szCs w:val="21"/>
              </w:rPr>
              <w:t xml:space="preserve">o przekroju </w:t>
            </w:r>
            <w:r w:rsidR="004B0C48" w:rsidRPr="00217B49">
              <w:rPr>
                <w:sz w:val="21"/>
                <w:szCs w:val="21"/>
              </w:rPr>
              <w:t>kołowym</w:t>
            </w:r>
            <w:r w:rsidR="00BD79AD" w:rsidRPr="00217B49">
              <w:rPr>
                <w:sz w:val="21"/>
                <w:szCs w:val="21"/>
              </w:rPr>
              <w:t>,</w:t>
            </w:r>
            <w:r w:rsidR="004C7B98" w:rsidRPr="00217B49">
              <w:rPr>
                <w:sz w:val="21"/>
                <w:szCs w:val="21"/>
              </w:rPr>
              <w:t xml:space="preserve"> </w:t>
            </w:r>
            <w:r w:rsidR="004B0C48" w:rsidRPr="00217B49">
              <w:rPr>
                <w:sz w:val="21"/>
                <w:szCs w:val="21"/>
              </w:rPr>
              <w:t>stalowe cynkowane ogniowo</w:t>
            </w:r>
            <w:r w:rsidR="0040342A">
              <w:rPr>
                <w:sz w:val="21"/>
                <w:szCs w:val="21"/>
              </w:rPr>
              <w:t xml:space="preserve"> </w:t>
            </w:r>
            <w:r w:rsidR="00BD79AD" w:rsidRPr="00217B49">
              <w:rPr>
                <w:sz w:val="21"/>
                <w:szCs w:val="21"/>
              </w:rPr>
              <w:t>oraz</w:t>
            </w:r>
            <w:r w:rsidR="00376586" w:rsidRPr="00217B49">
              <w:rPr>
                <w:sz w:val="21"/>
                <w:szCs w:val="21"/>
              </w:rPr>
              <w:t xml:space="preserve"> z</w:t>
            </w:r>
            <w:r w:rsidR="00BD79AD" w:rsidRPr="00217B49">
              <w:rPr>
                <w:sz w:val="21"/>
                <w:szCs w:val="21"/>
              </w:rPr>
              <w:t xml:space="preserve"> tłoczoną stop</w:t>
            </w:r>
            <w:r w:rsidR="00376586" w:rsidRPr="00217B49">
              <w:rPr>
                <w:sz w:val="21"/>
                <w:szCs w:val="21"/>
              </w:rPr>
              <w:t>ą</w:t>
            </w:r>
            <w:r w:rsidR="00BD79AD" w:rsidRPr="00217B49">
              <w:rPr>
                <w:sz w:val="21"/>
                <w:szCs w:val="21"/>
              </w:rPr>
              <w:t>, zapobiegającą gromadzeniu się wody na podstawie słupa</w:t>
            </w:r>
            <w:r w:rsidR="00745E8C" w:rsidRPr="00217B49">
              <w:rPr>
                <w:sz w:val="21"/>
                <w:szCs w:val="21"/>
              </w:rPr>
              <w:t xml:space="preserve"> </w:t>
            </w:r>
            <w:r w:rsidR="00BD79AD" w:rsidRPr="00217B49">
              <w:rPr>
                <w:sz w:val="21"/>
                <w:szCs w:val="21"/>
              </w:rPr>
              <w:t>i fundamentach prefabrykowanych</w:t>
            </w:r>
            <w:r w:rsidR="00BD79AD" w:rsidRPr="003E13DA">
              <w:rPr>
                <w:sz w:val="21"/>
                <w:szCs w:val="21"/>
              </w:rPr>
              <w:t>.</w:t>
            </w:r>
            <w:r w:rsidR="00213A39">
              <w:rPr>
                <w:sz w:val="21"/>
                <w:szCs w:val="21"/>
              </w:rPr>
              <w:t xml:space="preserve"> (</w:t>
            </w:r>
            <w:r w:rsidR="00213A39" w:rsidRPr="00213A39">
              <w:rPr>
                <w:b/>
                <w:bCs/>
                <w:sz w:val="21"/>
                <w:szCs w:val="21"/>
              </w:rPr>
              <w:t xml:space="preserve">Uwaga: słupy przeznaczone do montażu w miejscowości Siechnice należy polakierować proszkowo w kolorze </w:t>
            </w:r>
            <w:r w:rsidR="00727B08">
              <w:rPr>
                <w:b/>
                <w:bCs/>
                <w:sz w:val="21"/>
                <w:szCs w:val="21"/>
              </w:rPr>
              <w:t xml:space="preserve">            </w:t>
            </w:r>
            <w:r w:rsidR="00213A39" w:rsidRPr="00213A39">
              <w:rPr>
                <w:b/>
                <w:bCs/>
                <w:sz w:val="21"/>
                <w:szCs w:val="21"/>
              </w:rPr>
              <w:t>RAL 9011</w:t>
            </w:r>
            <w:r w:rsidR="00213A39">
              <w:rPr>
                <w:sz w:val="21"/>
                <w:szCs w:val="21"/>
              </w:rPr>
              <w:t>).</w:t>
            </w:r>
            <w:r w:rsidR="008F67CE" w:rsidRPr="003E13DA">
              <w:rPr>
                <w:sz w:val="21"/>
                <w:szCs w:val="21"/>
              </w:rPr>
              <w:t xml:space="preserve"> </w:t>
            </w:r>
            <w:r w:rsidR="003E13DA" w:rsidRPr="003E13DA">
              <w:rPr>
                <w:sz w:val="21"/>
                <w:szCs w:val="21"/>
              </w:rPr>
              <w:t>Oprawy oświetleniowe owalne, montowane za pomocą integralnego uchwytu bezpośrednio do słupa, wykonane z aluminium wyposażone w przezroczystą szybę ze szkła hartowanego, źródło światła to diody LED o barwie światła 4000 k, mocy min. 40 W, wydajności od 1</w:t>
            </w:r>
            <w:r w:rsidR="003E13DA">
              <w:rPr>
                <w:sz w:val="21"/>
                <w:szCs w:val="21"/>
              </w:rPr>
              <w:t>6</w:t>
            </w:r>
            <w:r w:rsidR="003E13DA" w:rsidRPr="003E13DA">
              <w:rPr>
                <w:sz w:val="21"/>
                <w:szCs w:val="21"/>
              </w:rPr>
              <w:t xml:space="preserve">0 lm/W, luminacji min. 3800 lm, stopień szczelności oprawy powinien wynosić IP 65, trwałość oprawy min. 50 000 godzin, L80 – 80% światła emitowanego w ostatniej „godzinie życia”, B10 – 10% chipów LED w oprawie może ulec uszkodzeniu </w:t>
            </w:r>
            <w:r w:rsidR="000B7FDA">
              <w:rPr>
                <w:sz w:val="21"/>
                <w:szCs w:val="21"/>
              </w:rPr>
              <w:t xml:space="preserve">                  </w:t>
            </w:r>
            <w:r w:rsidR="003E13DA" w:rsidRPr="003E13DA">
              <w:rPr>
                <w:sz w:val="21"/>
                <w:szCs w:val="21"/>
              </w:rPr>
              <w:t>tj. dawać mniej niż 80%  światła, gwarancja oprawy min. 5 lat, producent powinien przedstawić deklarację WE na znak CE, lampa fotowoltaiczna powinna zapewnić poziom oświetlenia zgodnie</w:t>
            </w:r>
            <w:r w:rsidR="000B7FDA">
              <w:rPr>
                <w:sz w:val="21"/>
                <w:szCs w:val="21"/>
              </w:rPr>
              <w:t xml:space="preserve"> </w:t>
            </w:r>
            <w:r w:rsidR="003E13DA" w:rsidRPr="003E13DA">
              <w:rPr>
                <w:sz w:val="21"/>
                <w:szCs w:val="21"/>
              </w:rPr>
              <w:t>z wymaganiami normy PN EN-13201:2016, pokrywa powinna być zabezpieczona przed opadaniem podczas czynności konserwacyjnych.</w:t>
            </w:r>
            <w:r w:rsidR="000B7FDA">
              <w:rPr>
                <w:sz w:val="21"/>
                <w:szCs w:val="21"/>
              </w:rPr>
              <w:t xml:space="preserve"> </w:t>
            </w:r>
            <w:r w:rsidR="000B7FDA">
              <w:rPr>
                <w:sz w:val="21"/>
                <w:szCs w:val="21"/>
              </w:rPr>
              <w:t>(</w:t>
            </w:r>
            <w:r w:rsidR="000B7FDA" w:rsidRPr="00213A39">
              <w:rPr>
                <w:b/>
                <w:bCs/>
                <w:sz w:val="21"/>
                <w:szCs w:val="21"/>
              </w:rPr>
              <w:t xml:space="preserve">Uwaga: </w:t>
            </w:r>
            <w:r w:rsidR="000B7FDA">
              <w:rPr>
                <w:b/>
                <w:bCs/>
                <w:sz w:val="21"/>
                <w:szCs w:val="21"/>
              </w:rPr>
              <w:t xml:space="preserve">oprawy oświetleniowe </w:t>
            </w:r>
            <w:r w:rsidR="000B7FDA" w:rsidRPr="00213A39">
              <w:rPr>
                <w:b/>
                <w:bCs/>
                <w:sz w:val="21"/>
                <w:szCs w:val="21"/>
              </w:rPr>
              <w:t>przeznaczone do montażu w miejscowości Siechnice należy polakierować proszkowo w kolorze RAL 9011</w:t>
            </w:r>
            <w:r w:rsidR="000B7FDA">
              <w:rPr>
                <w:sz w:val="21"/>
                <w:szCs w:val="21"/>
              </w:rPr>
              <w:t>)</w:t>
            </w:r>
            <w:r w:rsidR="00727B08">
              <w:rPr>
                <w:sz w:val="21"/>
                <w:szCs w:val="21"/>
              </w:rPr>
              <w:t>.</w:t>
            </w:r>
            <w:r w:rsidR="003E13DA" w:rsidRPr="003E13DA">
              <w:rPr>
                <w:sz w:val="21"/>
                <w:szCs w:val="21"/>
              </w:rPr>
              <w:t xml:space="preserve"> </w:t>
            </w:r>
            <w:r w:rsidR="000A473F" w:rsidRPr="003E13DA">
              <w:rPr>
                <w:sz w:val="21"/>
                <w:szCs w:val="21"/>
              </w:rPr>
              <w:t xml:space="preserve">Panel fotowoltaiczny </w:t>
            </w:r>
            <w:r w:rsidR="000B7FDA">
              <w:rPr>
                <w:sz w:val="21"/>
                <w:szCs w:val="21"/>
              </w:rPr>
              <w:t>o mocy min.</w:t>
            </w:r>
            <w:r w:rsidR="00727B08">
              <w:rPr>
                <w:sz w:val="21"/>
                <w:szCs w:val="21"/>
              </w:rPr>
              <w:t xml:space="preserve"> </w:t>
            </w:r>
            <w:r w:rsidR="000B7FDA">
              <w:rPr>
                <w:sz w:val="21"/>
                <w:szCs w:val="21"/>
              </w:rPr>
              <w:t xml:space="preserve">120 W </w:t>
            </w:r>
            <w:r w:rsidR="000A473F" w:rsidRPr="003E13DA">
              <w:rPr>
                <w:sz w:val="21"/>
                <w:szCs w:val="21"/>
              </w:rPr>
              <w:t>powinien posiadać panele monokrystaliczne</w:t>
            </w:r>
            <w:r w:rsidR="008F67CE" w:rsidRPr="003E13DA">
              <w:rPr>
                <w:sz w:val="21"/>
                <w:szCs w:val="21"/>
              </w:rPr>
              <w:t>, dwustronny (</w:t>
            </w:r>
            <w:proofErr w:type="spellStart"/>
            <w:r w:rsidR="008F67CE" w:rsidRPr="003E13DA">
              <w:rPr>
                <w:sz w:val="21"/>
                <w:szCs w:val="21"/>
              </w:rPr>
              <w:t>bi-facjal</w:t>
            </w:r>
            <w:proofErr w:type="spellEnd"/>
            <w:r w:rsidR="008F67CE" w:rsidRPr="003E13DA">
              <w:rPr>
                <w:sz w:val="21"/>
                <w:szCs w:val="21"/>
              </w:rPr>
              <w:t>)</w:t>
            </w:r>
            <w:r w:rsidR="003E13DA" w:rsidRPr="003E13DA">
              <w:rPr>
                <w:sz w:val="21"/>
                <w:szCs w:val="21"/>
              </w:rPr>
              <w:t xml:space="preserve"> </w:t>
            </w:r>
            <w:r w:rsidR="000A473F" w:rsidRPr="003E13DA">
              <w:rPr>
                <w:sz w:val="21"/>
                <w:szCs w:val="21"/>
              </w:rPr>
              <w:t>z możliwością regulacji konta pochylenia</w:t>
            </w:r>
            <w:r w:rsidR="000A473F" w:rsidRPr="00217B49">
              <w:rPr>
                <w:sz w:val="21"/>
                <w:szCs w:val="21"/>
              </w:rPr>
              <w:t xml:space="preserve"> kolektora słonecznego oraz regulację azymutu kolektora słonecznego.</w:t>
            </w:r>
            <w:r w:rsidR="000B7FDA">
              <w:rPr>
                <w:sz w:val="21"/>
                <w:szCs w:val="21"/>
              </w:rPr>
              <w:t xml:space="preserve"> </w:t>
            </w:r>
            <w:r w:rsidR="000B7FDA">
              <w:rPr>
                <w:sz w:val="21"/>
                <w:szCs w:val="21"/>
              </w:rPr>
              <w:t>(</w:t>
            </w:r>
            <w:r w:rsidR="000B7FDA" w:rsidRPr="00213A39">
              <w:rPr>
                <w:b/>
                <w:bCs/>
                <w:sz w:val="21"/>
                <w:szCs w:val="21"/>
              </w:rPr>
              <w:t xml:space="preserve">Uwaga: </w:t>
            </w:r>
            <w:r w:rsidR="000B7FDA">
              <w:rPr>
                <w:b/>
                <w:bCs/>
                <w:sz w:val="21"/>
                <w:szCs w:val="21"/>
              </w:rPr>
              <w:t xml:space="preserve">rama </w:t>
            </w:r>
            <w:proofErr w:type="spellStart"/>
            <w:r w:rsidR="000B7FDA">
              <w:rPr>
                <w:b/>
                <w:bCs/>
                <w:sz w:val="21"/>
                <w:szCs w:val="21"/>
              </w:rPr>
              <w:t>panela</w:t>
            </w:r>
            <w:proofErr w:type="spellEnd"/>
            <w:r w:rsidR="000B7FDA">
              <w:rPr>
                <w:b/>
                <w:bCs/>
                <w:sz w:val="21"/>
                <w:szCs w:val="21"/>
              </w:rPr>
              <w:t xml:space="preserve"> fotowoltaicznego</w:t>
            </w:r>
            <w:r w:rsidR="000B7FDA" w:rsidRPr="00213A39">
              <w:rPr>
                <w:b/>
                <w:bCs/>
                <w:sz w:val="21"/>
                <w:szCs w:val="21"/>
              </w:rPr>
              <w:t xml:space="preserve"> przeznaczone</w:t>
            </w:r>
            <w:r w:rsidR="000B7FDA">
              <w:rPr>
                <w:b/>
                <w:bCs/>
                <w:sz w:val="21"/>
                <w:szCs w:val="21"/>
              </w:rPr>
              <w:t>go</w:t>
            </w:r>
            <w:r w:rsidR="000B7FDA" w:rsidRPr="00213A39">
              <w:rPr>
                <w:b/>
                <w:bCs/>
                <w:sz w:val="21"/>
                <w:szCs w:val="21"/>
              </w:rPr>
              <w:t xml:space="preserve"> do montażu w miejscowości Siechnice należy polakierować proszkowo w kolorze RAL 9011</w:t>
            </w:r>
            <w:r w:rsidR="000B7FDA">
              <w:rPr>
                <w:sz w:val="21"/>
                <w:szCs w:val="21"/>
              </w:rPr>
              <w:t>)</w:t>
            </w:r>
            <w:r w:rsidR="00727B08">
              <w:rPr>
                <w:sz w:val="21"/>
                <w:szCs w:val="21"/>
              </w:rPr>
              <w:t>.</w:t>
            </w:r>
            <w:r w:rsidR="003E13DA">
              <w:rPr>
                <w:sz w:val="21"/>
                <w:szCs w:val="21"/>
              </w:rPr>
              <w:t xml:space="preserve"> Turbina wiatrowa</w:t>
            </w:r>
            <w:r w:rsidR="000B7FDA">
              <w:rPr>
                <w:sz w:val="21"/>
                <w:szCs w:val="21"/>
              </w:rPr>
              <w:t xml:space="preserve"> </w:t>
            </w:r>
            <w:r w:rsidR="00727B08">
              <w:rPr>
                <w:sz w:val="21"/>
                <w:szCs w:val="21"/>
              </w:rPr>
              <w:t xml:space="preserve">      </w:t>
            </w:r>
            <w:r w:rsidR="003E13DA">
              <w:rPr>
                <w:sz w:val="21"/>
                <w:szCs w:val="21"/>
              </w:rPr>
              <w:t xml:space="preserve">o mocy min. 100 W, o prędkości startowej min. 2 m/s, ilość ramion 5 szt. </w:t>
            </w:r>
            <w:r w:rsidR="00736DEB" w:rsidRPr="00217B49">
              <w:rPr>
                <w:sz w:val="21"/>
                <w:szCs w:val="21"/>
              </w:rPr>
              <w:t xml:space="preserve">Akumulator </w:t>
            </w:r>
            <w:r w:rsidR="00DD2070" w:rsidRPr="00217B49">
              <w:rPr>
                <w:sz w:val="21"/>
                <w:szCs w:val="21"/>
              </w:rPr>
              <w:t xml:space="preserve">litowy </w:t>
            </w:r>
            <w:r w:rsidR="000B7FDA">
              <w:rPr>
                <w:sz w:val="21"/>
                <w:szCs w:val="21"/>
              </w:rPr>
              <w:t xml:space="preserve">o pojemności min. 600 </w:t>
            </w:r>
            <w:proofErr w:type="spellStart"/>
            <w:r w:rsidR="000B7FDA">
              <w:rPr>
                <w:sz w:val="21"/>
                <w:szCs w:val="21"/>
              </w:rPr>
              <w:t>Wh</w:t>
            </w:r>
            <w:proofErr w:type="spellEnd"/>
            <w:r w:rsidR="000B7FDA">
              <w:rPr>
                <w:sz w:val="21"/>
                <w:szCs w:val="21"/>
              </w:rPr>
              <w:t xml:space="preserve">, </w:t>
            </w:r>
            <w:r w:rsidR="00736DEB" w:rsidRPr="00217B49">
              <w:rPr>
                <w:sz w:val="21"/>
                <w:szCs w:val="21"/>
              </w:rPr>
              <w:t>zamontowany w oprawie lampy</w:t>
            </w:r>
            <w:r w:rsidR="0028315B" w:rsidRPr="00217B49">
              <w:rPr>
                <w:sz w:val="21"/>
                <w:szCs w:val="21"/>
              </w:rPr>
              <w:t xml:space="preserve"> </w:t>
            </w:r>
            <w:r w:rsidR="00736DEB" w:rsidRPr="00217B49">
              <w:rPr>
                <w:sz w:val="21"/>
                <w:szCs w:val="21"/>
              </w:rPr>
              <w:t xml:space="preserve">o pojemności </w:t>
            </w:r>
            <w:r w:rsidR="00217B49">
              <w:rPr>
                <w:sz w:val="21"/>
                <w:szCs w:val="21"/>
              </w:rPr>
              <w:t>umożliwiającej ciągłe świecenie lampy fotowoltaicznej od zmierzchu</w:t>
            </w:r>
            <w:r w:rsidR="003E13DA">
              <w:rPr>
                <w:sz w:val="21"/>
                <w:szCs w:val="21"/>
              </w:rPr>
              <w:t xml:space="preserve"> do świtu</w:t>
            </w:r>
            <w:r w:rsidR="00736DEB" w:rsidRPr="00217B49">
              <w:rPr>
                <w:sz w:val="21"/>
                <w:szCs w:val="21"/>
              </w:rPr>
              <w:t>,</w:t>
            </w:r>
            <w:r w:rsidR="004B0C48" w:rsidRPr="00217B49">
              <w:rPr>
                <w:sz w:val="21"/>
                <w:szCs w:val="21"/>
              </w:rPr>
              <w:t xml:space="preserve"> pozwalający na wymianę serwisową </w:t>
            </w:r>
            <w:r w:rsidR="0052421D" w:rsidRPr="00217B49">
              <w:rPr>
                <w:sz w:val="21"/>
                <w:szCs w:val="21"/>
              </w:rPr>
              <w:t>jako część nie zintegrowana na stałe z lampą,</w:t>
            </w:r>
            <w:r w:rsidR="00736DEB" w:rsidRPr="00217B49">
              <w:rPr>
                <w:sz w:val="21"/>
                <w:szCs w:val="21"/>
              </w:rPr>
              <w:t xml:space="preserve"> </w:t>
            </w:r>
            <w:r w:rsidR="005A7CC8" w:rsidRPr="00217B49">
              <w:rPr>
                <w:sz w:val="21"/>
                <w:szCs w:val="21"/>
              </w:rPr>
              <w:t xml:space="preserve">trwałość min. </w:t>
            </w:r>
            <w:r w:rsidR="00605999" w:rsidRPr="00217B49">
              <w:rPr>
                <w:sz w:val="21"/>
                <w:szCs w:val="21"/>
              </w:rPr>
              <w:t>1900</w:t>
            </w:r>
            <w:r w:rsidR="005A7CC8" w:rsidRPr="00217B49">
              <w:rPr>
                <w:sz w:val="21"/>
                <w:szCs w:val="21"/>
              </w:rPr>
              <w:t xml:space="preserve"> cykli ładowania</w:t>
            </w:r>
            <w:r w:rsidR="00605999" w:rsidRPr="00217B49">
              <w:rPr>
                <w:sz w:val="21"/>
                <w:szCs w:val="21"/>
              </w:rPr>
              <w:t xml:space="preserve"> – 5 lat. </w:t>
            </w:r>
            <w:r w:rsidR="005A7CC8" w:rsidRPr="00217B49">
              <w:rPr>
                <w:sz w:val="21"/>
                <w:szCs w:val="21"/>
              </w:rPr>
              <w:t>Lampa powinna posiadać</w:t>
            </w:r>
            <w:r w:rsidR="00503FF9" w:rsidRPr="00217B49">
              <w:rPr>
                <w:sz w:val="21"/>
                <w:szCs w:val="21"/>
              </w:rPr>
              <w:t xml:space="preserve"> inteligentne systemy sterowania </w:t>
            </w:r>
            <w:r w:rsidR="006336A2" w:rsidRPr="00217B49">
              <w:rPr>
                <w:sz w:val="21"/>
                <w:szCs w:val="21"/>
              </w:rPr>
              <w:t xml:space="preserve">bezprzewodowego </w:t>
            </w:r>
            <w:r w:rsidR="005A7CC8" w:rsidRPr="00217B49">
              <w:rPr>
                <w:sz w:val="21"/>
                <w:szCs w:val="21"/>
              </w:rPr>
              <w:t>pozwalając</w:t>
            </w:r>
            <w:r w:rsidR="00503FF9" w:rsidRPr="00217B49">
              <w:rPr>
                <w:sz w:val="21"/>
                <w:szCs w:val="21"/>
              </w:rPr>
              <w:t>e</w:t>
            </w:r>
            <w:r w:rsidR="005A7CC8" w:rsidRPr="00217B49">
              <w:rPr>
                <w:sz w:val="21"/>
                <w:szCs w:val="21"/>
              </w:rPr>
              <w:t xml:space="preserve"> zoptymalizować natężenie światła</w:t>
            </w:r>
            <w:r w:rsidR="00217B49">
              <w:rPr>
                <w:sz w:val="21"/>
                <w:szCs w:val="21"/>
              </w:rPr>
              <w:t xml:space="preserve"> </w:t>
            </w:r>
            <w:r w:rsidR="00503FF9" w:rsidRPr="00217B49">
              <w:rPr>
                <w:sz w:val="21"/>
                <w:szCs w:val="21"/>
              </w:rPr>
              <w:t>w zależności od pory dnia</w:t>
            </w:r>
            <w:r w:rsidR="006336A2" w:rsidRPr="00217B49">
              <w:rPr>
                <w:sz w:val="21"/>
                <w:szCs w:val="21"/>
              </w:rPr>
              <w:t xml:space="preserve"> </w:t>
            </w:r>
            <w:r w:rsidR="00503FF9" w:rsidRPr="00217B49">
              <w:rPr>
                <w:sz w:val="21"/>
                <w:szCs w:val="21"/>
              </w:rPr>
              <w:t xml:space="preserve">i nocy </w:t>
            </w:r>
            <w:r w:rsidR="005A7CC8" w:rsidRPr="00217B49">
              <w:rPr>
                <w:sz w:val="21"/>
                <w:szCs w:val="21"/>
              </w:rPr>
              <w:t xml:space="preserve">oraz </w:t>
            </w:r>
            <w:r w:rsidR="00503FF9" w:rsidRPr="00217B49">
              <w:rPr>
                <w:sz w:val="21"/>
                <w:szCs w:val="21"/>
              </w:rPr>
              <w:t xml:space="preserve">zwiększające </w:t>
            </w:r>
            <w:r w:rsidR="00DD2070" w:rsidRPr="00217B49">
              <w:rPr>
                <w:sz w:val="21"/>
                <w:szCs w:val="21"/>
              </w:rPr>
              <w:t>energooszczędność</w:t>
            </w:r>
            <w:r w:rsidR="006336A2" w:rsidRPr="00217B49">
              <w:rPr>
                <w:sz w:val="21"/>
                <w:szCs w:val="21"/>
              </w:rPr>
              <w:t xml:space="preserve"> oraz powinna być wyposażona</w:t>
            </w:r>
            <w:r w:rsidR="0028315B" w:rsidRPr="00217B49">
              <w:rPr>
                <w:sz w:val="21"/>
                <w:szCs w:val="21"/>
              </w:rPr>
              <w:t xml:space="preserve"> </w:t>
            </w:r>
            <w:r w:rsidR="00727B08">
              <w:rPr>
                <w:sz w:val="21"/>
                <w:szCs w:val="21"/>
              </w:rPr>
              <w:t xml:space="preserve">                     </w:t>
            </w:r>
            <w:r w:rsidR="006336A2" w:rsidRPr="00217B49">
              <w:rPr>
                <w:sz w:val="21"/>
                <w:szCs w:val="21"/>
              </w:rPr>
              <w:t>w kontroler informujący o trybie pracy lampy bądź o rodzaju usterki lampy fotowoltaicznej.</w:t>
            </w:r>
          </w:p>
          <w:p w14:paraId="1081722E" w14:textId="2E83CD57" w:rsidR="005A6F25" w:rsidRDefault="005A6F25" w:rsidP="005A6F25">
            <w:pPr>
              <w:pStyle w:val="Akapitzlist"/>
              <w:spacing w:line="276" w:lineRule="auto"/>
              <w:ind w:left="1219"/>
              <w:jc w:val="both"/>
              <w:rPr>
                <w:sz w:val="21"/>
                <w:szCs w:val="21"/>
              </w:rPr>
            </w:pPr>
          </w:p>
          <w:p w14:paraId="1169484B" w14:textId="77777777" w:rsidR="00727B08" w:rsidRPr="00DD2070" w:rsidRDefault="00727B08" w:rsidP="005A6F25">
            <w:pPr>
              <w:pStyle w:val="Akapitzlist"/>
              <w:spacing w:line="276" w:lineRule="auto"/>
              <w:ind w:left="1219"/>
              <w:jc w:val="both"/>
              <w:rPr>
                <w:sz w:val="21"/>
                <w:szCs w:val="21"/>
              </w:rPr>
            </w:pPr>
          </w:p>
          <w:p w14:paraId="536E4888" w14:textId="77777777" w:rsidR="006221E3" w:rsidRPr="00203C77" w:rsidRDefault="006221E3" w:rsidP="007E369C">
            <w:pPr>
              <w:pStyle w:val="Nagwek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lastRenderedPageBreak/>
              <w:t>Zakres robót obejmuje w szczególności następujące zadania:</w:t>
            </w:r>
          </w:p>
          <w:p w14:paraId="48E15A7A" w14:textId="0B605E9D" w:rsidR="00A13037" w:rsidRPr="005E07E9" w:rsidRDefault="00156D6F" w:rsidP="005E07E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u</w:t>
            </w:r>
            <w:r w:rsidR="00A13037" w:rsidRPr="00203C77">
              <w:rPr>
                <w:bCs/>
                <w:sz w:val="21"/>
                <w:szCs w:val="21"/>
              </w:rPr>
              <w:t xml:space="preserve">zyskanie </w:t>
            </w:r>
            <w:r w:rsidR="005A771D" w:rsidRPr="005A771D">
              <w:rPr>
                <w:bCs/>
                <w:sz w:val="21"/>
                <w:szCs w:val="21"/>
              </w:rPr>
              <w:t xml:space="preserve">zezwolenia na zajęcie pasa drogowego w zakresie działek składających się na pas drogowy ulicy </w:t>
            </w:r>
            <w:r w:rsidR="005A771D">
              <w:rPr>
                <w:bCs/>
                <w:sz w:val="21"/>
                <w:szCs w:val="21"/>
              </w:rPr>
              <w:t>Kraińskiego</w:t>
            </w:r>
            <w:r w:rsidR="005A771D" w:rsidRPr="005A771D">
              <w:rPr>
                <w:bCs/>
                <w:sz w:val="21"/>
                <w:szCs w:val="21"/>
              </w:rPr>
              <w:t xml:space="preserve"> w </w:t>
            </w:r>
            <w:r w:rsidR="005A771D">
              <w:rPr>
                <w:bCs/>
                <w:sz w:val="21"/>
                <w:szCs w:val="21"/>
              </w:rPr>
              <w:t>Ozorzycach</w:t>
            </w:r>
            <w:r w:rsidR="005E07E9">
              <w:rPr>
                <w:bCs/>
                <w:sz w:val="21"/>
                <w:szCs w:val="21"/>
              </w:rPr>
              <w:t xml:space="preserve">, </w:t>
            </w:r>
            <w:r w:rsidR="005E07E9" w:rsidRPr="005E07E9">
              <w:rPr>
                <w:bCs/>
                <w:sz w:val="21"/>
                <w:szCs w:val="21"/>
              </w:rPr>
              <w:t xml:space="preserve">którego zarządcą jest Zarząd Powiatu Wrocławskiego. </w:t>
            </w:r>
          </w:p>
          <w:p w14:paraId="0858E8B2" w14:textId="2A9FA61B" w:rsidR="00A13037" w:rsidRPr="005A771D" w:rsidRDefault="003F37A0" w:rsidP="005A771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219" w:hanging="425"/>
              <w:jc w:val="both"/>
              <w:rPr>
                <w:b/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 xml:space="preserve">opracowanie </w:t>
            </w:r>
            <w:r w:rsidR="005A771D" w:rsidRPr="005A771D">
              <w:rPr>
                <w:bCs/>
                <w:sz w:val="21"/>
                <w:szCs w:val="21"/>
              </w:rPr>
              <w:t xml:space="preserve">projektu tymczasowej organizacji ruchu wraz z uzyskaniem wymaganych zatwierdzeń oraz wyniesienie tymczasowej organizacji ruchu na czas prowadzenia robót na podstawie projektu czasowej organizacji ruchu, dla </w:t>
            </w:r>
            <w:r w:rsidR="005A771D" w:rsidRPr="00727B08">
              <w:rPr>
                <w:bCs/>
                <w:sz w:val="21"/>
                <w:szCs w:val="21"/>
              </w:rPr>
              <w:t>ulicy Kra</w:t>
            </w:r>
            <w:r w:rsidR="00727B08" w:rsidRPr="00727B08">
              <w:rPr>
                <w:bCs/>
                <w:sz w:val="21"/>
                <w:szCs w:val="21"/>
              </w:rPr>
              <w:t>s</w:t>
            </w:r>
            <w:r w:rsidR="005A771D" w:rsidRPr="00727B08">
              <w:rPr>
                <w:bCs/>
                <w:sz w:val="21"/>
                <w:szCs w:val="21"/>
              </w:rPr>
              <w:t>ińskiego w Ozorzycach</w:t>
            </w:r>
            <w:r w:rsidR="005A771D" w:rsidRPr="005A771D">
              <w:rPr>
                <w:bCs/>
                <w:sz w:val="21"/>
                <w:szCs w:val="21"/>
                <w:lang w:val="en-GB"/>
              </w:rPr>
              <w:t>,</w:t>
            </w:r>
          </w:p>
          <w:p w14:paraId="374C3716" w14:textId="3002B0DE" w:rsidR="005B2E57" w:rsidRPr="005A771D" w:rsidRDefault="005B2E57" w:rsidP="005A771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219" w:hanging="425"/>
              <w:jc w:val="both"/>
              <w:rPr>
                <w:b/>
                <w:bCs/>
                <w:sz w:val="21"/>
                <w:szCs w:val="21"/>
              </w:rPr>
            </w:pPr>
            <w:r w:rsidRPr="00203C77">
              <w:rPr>
                <w:sz w:val="21"/>
                <w:szCs w:val="21"/>
              </w:rPr>
              <w:t>geodezyjne</w:t>
            </w:r>
            <w:r w:rsidR="005A771D">
              <w:rPr>
                <w:sz w:val="21"/>
                <w:szCs w:val="21"/>
              </w:rPr>
              <w:t xml:space="preserve"> </w:t>
            </w:r>
            <w:r w:rsidR="005A771D" w:rsidRPr="005A771D">
              <w:rPr>
                <w:sz w:val="21"/>
                <w:szCs w:val="21"/>
              </w:rPr>
              <w:t xml:space="preserve">wyznaczenie miejsc wbudowania słupów na podstawie map przekazanych Wykonawcy po podpisaniu umowy z zachowaniem ok 30 </w:t>
            </w:r>
            <w:proofErr w:type="spellStart"/>
            <w:r w:rsidR="005A771D" w:rsidRPr="005A771D">
              <w:rPr>
                <w:sz w:val="21"/>
                <w:szCs w:val="21"/>
              </w:rPr>
              <w:t>mb</w:t>
            </w:r>
            <w:proofErr w:type="spellEnd"/>
            <w:r w:rsidR="005A771D" w:rsidRPr="005A771D">
              <w:rPr>
                <w:sz w:val="21"/>
                <w:szCs w:val="21"/>
              </w:rPr>
              <w:t xml:space="preserve"> </w:t>
            </w:r>
            <w:r w:rsidR="005A771D" w:rsidRPr="005A771D">
              <w:rPr>
                <w:sz w:val="21"/>
                <w:szCs w:val="21"/>
                <w:lang w:val="en-GB"/>
              </w:rPr>
              <w:t xml:space="preserve">(+/- 2 mb) </w:t>
            </w:r>
            <w:r w:rsidR="005A771D" w:rsidRPr="005A771D">
              <w:rPr>
                <w:sz w:val="21"/>
                <w:szCs w:val="21"/>
              </w:rPr>
              <w:t>odległości pomiędzy słupami oświetleniowymi – mapy mają charakter informacyjny,</w:t>
            </w:r>
          </w:p>
          <w:p w14:paraId="55E39721" w14:textId="45023152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w</w:t>
            </w:r>
            <w:r w:rsidR="00A13037" w:rsidRPr="00203C77">
              <w:rPr>
                <w:bCs/>
                <w:sz w:val="21"/>
                <w:szCs w:val="21"/>
              </w:rPr>
              <w:t>ykonanie robót ziemnych –</w:t>
            </w:r>
            <w:r w:rsidR="00A145BC" w:rsidRPr="00203C77">
              <w:rPr>
                <w:bCs/>
                <w:sz w:val="21"/>
                <w:szCs w:val="21"/>
              </w:rPr>
              <w:t xml:space="preserve"> </w:t>
            </w:r>
            <w:r w:rsidR="00A13037" w:rsidRPr="00203C77">
              <w:rPr>
                <w:bCs/>
                <w:sz w:val="21"/>
                <w:szCs w:val="21"/>
              </w:rPr>
              <w:t>w</w:t>
            </w:r>
            <w:r w:rsidR="00C157F7">
              <w:rPr>
                <w:bCs/>
                <w:sz w:val="21"/>
                <w:szCs w:val="21"/>
              </w:rPr>
              <w:t>ykopów pod fundamenty</w:t>
            </w:r>
            <w:r w:rsidR="00A13037" w:rsidRPr="00203C77">
              <w:rPr>
                <w:bCs/>
                <w:sz w:val="21"/>
                <w:szCs w:val="21"/>
              </w:rPr>
              <w:t>,</w:t>
            </w:r>
          </w:p>
          <w:p w14:paraId="1729BC1C" w14:textId="77777777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p</w:t>
            </w:r>
            <w:r w:rsidR="00A13037" w:rsidRPr="00203C77">
              <w:rPr>
                <w:bCs/>
                <w:sz w:val="21"/>
                <w:szCs w:val="21"/>
              </w:rPr>
              <w:t>osadowienie fundamentów pod słupy,</w:t>
            </w:r>
          </w:p>
          <w:p w14:paraId="37223FF6" w14:textId="5E387316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m</w:t>
            </w:r>
            <w:r w:rsidR="00A13037" w:rsidRPr="00203C77">
              <w:rPr>
                <w:bCs/>
                <w:sz w:val="21"/>
                <w:szCs w:val="21"/>
              </w:rPr>
              <w:t>ontaż słupów oświetleniowych</w:t>
            </w:r>
            <w:r w:rsidR="00EB3B57" w:rsidRPr="00203C77">
              <w:rPr>
                <w:bCs/>
                <w:sz w:val="21"/>
                <w:szCs w:val="21"/>
              </w:rPr>
              <w:t>,</w:t>
            </w:r>
          </w:p>
          <w:p w14:paraId="36A3F8F8" w14:textId="6A77203A" w:rsidR="005B2E57" w:rsidRPr="003E13DA" w:rsidRDefault="005B2E57" w:rsidP="00C3285E">
            <w:pPr>
              <w:widowControl w:val="0"/>
              <w:numPr>
                <w:ilvl w:val="0"/>
                <w:numId w:val="3"/>
              </w:numPr>
              <w:suppressAutoHyphens w:val="0"/>
              <w:spacing w:line="276" w:lineRule="auto"/>
              <w:ind w:left="1219" w:hanging="425"/>
              <w:jc w:val="both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3E13DA">
              <w:rPr>
                <w:rFonts w:ascii="Arial" w:eastAsia="Arial" w:hAnsi="Arial" w:cs="Arial"/>
                <w:sz w:val="21"/>
                <w:szCs w:val="21"/>
                <w:lang w:val="pl-PL"/>
              </w:rPr>
              <w:t>w przypadku wystąpienia kolizji z sieciami uzbrojenia podziemnego w czasie realizacji robót, Wykonawca zabezpieczy miejsce kolizji i zaproponuje sposób ich rozwiązania Zamawiającemu. Wykonawca nie ponosi kosztów usunięcia takich kolizji, ale zobowiązany jest do ich usunięcia w sposób określony przez projektanta w ramach robót dodatkowych,</w:t>
            </w:r>
          </w:p>
          <w:p w14:paraId="37FC8647" w14:textId="77777777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z</w:t>
            </w:r>
            <w:r w:rsidR="00A13037" w:rsidRPr="00203C77">
              <w:rPr>
                <w:bCs/>
                <w:sz w:val="21"/>
                <w:szCs w:val="21"/>
              </w:rPr>
              <w:t>asypanie i utwardzenie wykopów wraz rekultywacją terenu po robotach,</w:t>
            </w:r>
          </w:p>
          <w:p w14:paraId="6DB81753" w14:textId="53A0A5C2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o</w:t>
            </w:r>
            <w:r w:rsidR="00A13037" w:rsidRPr="00203C77">
              <w:rPr>
                <w:bCs/>
                <w:sz w:val="21"/>
                <w:szCs w:val="21"/>
              </w:rPr>
              <w:t>dtworzenie nawierzchni</w:t>
            </w:r>
            <w:r w:rsidR="00857DEF" w:rsidRPr="00203C77">
              <w:rPr>
                <w:bCs/>
                <w:sz w:val="21"/>
                <w:szCs w:val="21"/>
              </w:rPr>
              <w:t xml:space="preserve"> pasa </w:t>
            </w:r>
            <w:r w:rsidR="00857DEF" w:rsidRPr="00203C77">
              <w:rPr>
                <w:rFonts w:eastAsia="Arial"/>
                <w:sz w:val="21"/>
                <w:szCs w:val="21"/>
              </w:rPr>
              <w:t>drogowego i przywrócenie do stanu pierwotnego,</w:t>
            </w:r>
          </w:p>
          <w:p w14:paraId="4A63BA92" w14:textId="77777777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m</w:t>
            </w:r>
            <w:r w:rsidR="00A13037" w:rsidRPr="00203C77">
              <w:rPr>
                <w:bCs/>
                <w:sz w:val="21"/>
                <w:szCs w:val="21"/>
              </w:rPr>
              <w:t>ontaż opraw oświetleniowych,</w:t>
            </w:r>
          </w:p>
          <w:p w14:paraId="6EF950C6" w14:textId="7E53CC67" w:rsidR="00A02622" w:rsidRPr="00203C77" w:rsidRDefault="00A02622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montaż i regulacja paneli fotowoltaicznych,</w:t>
            </w:r>
            <w:r w:rsidR="005B2E57" w:rsidRPr="00203C77">
              <w:rPr>
                <w:bCs/>
                <w:sz w:val="21"/>
                <w:szCs w:val="21"/>
              </w:rPr>
              <w:t xml:space="preserve"> panele fotowoltaiczne należy ustawić optymalnie do azymutu południowo – zachodniego.</w:t>
            </w:r>
          </w:p>
          <w:p w14:paraId="6D9C9EAF" w14:textId="77777777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w</w:t>
            </w:r>
            <w:r w:rsidR="00A13037" w:rsidRPr="00203C77">
              <w:rPr>
                <w:bCs/>
                <w:sz w:val="21"/>
                <w:szCs w:val="21"/>
              </w:rPr>
              <w:t>ykonanie wszelkich połączeń elektrycznych,</w:t>
            </w:r>
          </w:p>
          <w:p w14:paraId="554280A2" w14:textId="6BCFD69C" w:rsidR="00857DEF" w:rsidRPr="00203C77" w:rsidRDefault="00857DE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contextualSpacing/>
              <w:rPr>
                <w:rFonts w:eastAsia="Arial"/>
                <w:sz w:val="21"/>
                <w:szCs w:val="21"/>
              </w:rPr>
            </w:pPr>
            <w:r w:rsidRPr="00203C77">
              <w:rPr>
                <w:rFonts w:eastAsia="Arial"/>
                <w:sz w:val="21"/>
                <w:szCs w:val="21"/>
              </w:rPr>
              <w:t xml:space="preserve">oznakowanie informacyjne wszystkich słupów oświetlenia drogowego w formie trwałych naklejek, wzór naklejek stanowi załącznik </w:t>
            </w:r>
            <w:r w:rsidRPr="00FB7F88">
              <w:rPr>
                <w:rFonts w:eastAsia="Arial"/>
                <w:sz w:val="21"/>
                <w:szCs w:val="21"/>
              </w:rPr>
              <w:t xml:space="preserve">nr </w:t>
            </w:r>
            <w:r w:rsidR="005A771D">
              <w:rPr>
                <w:rFonts w:eastAsia="Arial"/>
                <w:sz w:val="21"/>
                <w:szCs w:val="21"/>
              </w:rPr>
              <w:t>8</w:t>
            </w:r>
            <w:r w:rsidRPr="00FB7F88">
              <w:rPr>
                <w:rFonts w:eastAsia="Arial"/>
                <w:sz w:val="21"/>
                <w:szCs w:val="21"/>
              </w:rPr>
              <w:t>,</w:t>
            </w:r>
            <w:r w:rsidRPr="00203C77">
              <w:rPr>
                <w:sz w:val="21"/>
                <w:szCs w:val="21"/>
              </w:rPr>
              <w:t xml:space="preserve"> </w:t>
            </w:r>
            <w:r w:rsidRPr="00203C77">
              <w:rPr>
                <w:rFonts w:eastAsia="Arial"/>
                <w:sz w:val="21"/>
                <w:szCs w:val="21"/>
              </w:rPr>
              <w:t>numerację porządkową słupów</w:t>
            </w:r>
            <w:r w:rsidR="00605999">
              <w:rPr>
                <w:rFonts w:eastAsia="Arial"/>
                <w:sz w:val="21"/>
                <w:szCs w:val="21"/>
              </w:rPr>
              <w:t xml:space="preserve"> </w:t>
            </w:r>
            <w:r w:rsidR="0028315B">
              <w:rPr>
                <w:rFonts w:eastAsia="Arial"/>
                <w:sz w:val="21"/>
                <w:szCs w:val="21"/>
              </w:rPr>
              <w:t>Zamawiający</w:t>
            </w:r>
            <w:r w:rsidRPr="00203C77">
              <w:rPr>
                <w:rFonts w:eastAsia="Arial"/>
                <w:sz w:val="21"/>
                <w:szCs w:val="21"/>
              </w:rPr>
              <w:t xml:space="preserve"> poda po przekazaniu terenu budowy,</w:t>
            </w:r>
          </w:p>
          <w:p w14:paraId="3A2FFEBD" w14:textId="77777777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o</w:t>
            </w:r>
            <w:r w:rsidR="00A13037" w:rsidRPr="00203C77">
              <w:rPr>
                <w:bCs/>
                <w:sz w:val="21"/>
                <w:szCs w:val="21"/>
              </w:rPr>
              <w:t>dbiór roboczy wykonanego oświetlenia,</w:t>
            </w:r>
          </w:p>
          <w:p w14:paraId="5E4C6130" w14:textId="77777777" w:rsidR="00B61123" w:rsidRPr="00203C77" w:rsidRDefault="00B61123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zgłoszenie zakończenia robót Zamawiającemu,</w:t>
            </w:r>
          </w:p>
          <w:p w14:paraId="3339680C" w14:textId="77777777" w:rsidR="002965D0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w</w:t>
            </w:r>
            <w:r w:rsidR="002965D0" w:rsidRPr="00203C77">
              <w:rPr>
                <w:bCs/>
                <w:sz w:val="21"/>
                <w:szCs w:val="21"/>
              </w:rPr>
              <w:t>ykonanie pomiarów geodezyjnych</w:t>
            </w:r>
            <w:r w:rsidR="008026AC" w:rsidRPr="00203C77">
              <w:rPr>
                <w:bCs/>
                <w:sz w:val="21"/>
                <w:szCs w:val="21"/>
              </w:rPr>
              <w:t xml:space="preserve"> powykonawczych</w:t>
            </w:r>
            <w:r w:rsidR="00B61123" w:rsidRPr="00203C77">
              <w:rPr>
                <w:bCs/>
                <w:sz w:val="21"/>
                <w:szCs w:val="21"/>
              </w:rPr>
              <w:t>,</w:t>
            </w:r>
          </w:p>
          <w:p w14:paraId="3C5966A2" w14:textId="0FA62900" w:rsidR="002965D0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z</w:t>
            </w:r>
            <w:r w:rsidR="002965D0" w:rsidRPr="00203C77">
              <w:rPr>
                <w:bCs/>
                <w:sz w:val="21"/>
                <w:szCs w:val="21"/>
              </w:rPr>
              <w:t xml:space="preserve">asilanie placu budowy niezbędne media leży w gestii Wykonawcy – sposób rozwiązania </w:t>
            </w:r>
            <w:r w:rsidR="008C0616">
              <w:rPr>
                <w:bCs/>
                <w:sz w:val="21"/>
                <w:szCs w:val="21"/>
              </w:rPr>
              <w:t xml:space="preserve">              </w:t>
            </w:r>
            <w:r w:rsidR="002965D0" w:rsidRPr="00203C77">
              <w:rPr>
                <w:bCs/>
                <w:sz w:val="21"/>
                <w:szCs w:val="21"/>
              </w:rPr>
              <w:t>i koszt wg własnych kalkulacji;</w:t>
            </w:r>
          </w:p>
          <w:p w14:paraId="4CC31943" w14:textId="12117356" w:rsidR="002965D0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w</w:t>
            </w:r>
            <w:r w:rsidR="002965D0" w:rsidRPr="00203C77">
              <w:rPr>
                <w:bCs/>
                <w:sz w:val="21"/>
                <w:szCs w:val="21"/>
              </w:rPr>
              <w:t xml:space="preserve">ykonanie dokumentacji powykonawczej wraz z powykonawczą inwentaryzacją geodezyjną – zgodnie z procedurą </w:t>
            </w:r>
            <w:r w:rsidR="002965D0" w:rsidRPr="00203C77">
              <w:rPr>
                <w:b/>
                <w:bCs/>
                <w:sz w:val="21"/>
                <w:szCs w:val="21"/>
              </w:rPr>
              <w:t xml:space="preserve">WI </w:t>
            </w:r>
            <w:r w:rsidR="002965D0" w:rsidRPr="00203C77">
              <w:rPr>
                <w:bCs/>
                <w:sz w:val="21"/>
                <w:szCs w:val="21"/>
              </w:rPr>
              <w:t xml:space="preserve">- w wersji papierowej i elektronicznej </w:t>
            </w:r>
            <w:r w:rsidR="002965D0" w:rsidRPr="00203C77">
              <w:rPr>
                <w:b/>
                <w:bCs/>
                <w:sz w:val="21"/>
                <w:szCs w:val="21"/>
              </w:rPr>
              <w:t>PDF</w:t>
            </w:r>
            <w:r w:rsidR="002965D0" w:rsidRPr="00203C77">
              <w:rPr>
                <w:bCs/>
                <w:sz w:val="21"/>
                <w:szCs w:val="21"/>
              </w:rPr>
              <w:t xml:space="preserve"> </w:t>
            </w:r>
            <w:r w:rsidR="00203C77">
              <w:rPr>
                <w:bCs/>
                <w:sz w:val="21"/>
                <w:szCs w:val="21"/>
              </w:rPr>
              <w:t xml:space="preserve">              </w:t>
            </w:r>
            <w:proofErr w:type="gramStart"/>
            <w:r w:rsidR="00203C77">
              <w:rPr>
                <w:bCs/>
                <w:sz w:val="21"/>
                <w:szCs w:val="21"/>
              </w:rPr>
              <w:t xml:space="preserve">   </w:t>
            </w:r>
            <w:r w:rsidR="002965D0" w:rsidRPr="00203C77">
              <w:rPr>
                <w:bCs/>
                <w:sz w:val="21"/>
                <w:szCs w:val="21"/>
              </w:rPr>
              <w:t>(</w:t>
            </w:r>
            <w:proofErr w:type="gramEnd"/>
            <w:r w:rsidR="002965D0" w:rsidRPr="00203C77">
              <w:rPr>
                <w:b/>
                <w:bCs/>
                <w:sz w:val="21"/>
                <w:szCs w:val="21"/>
              </w:rPr>
              <w:t>2 egz</w:t>
            </w:r>
            <w:r w:rsidR="002965D0" w:rsidRPr="00203C77">
              <w:rPr>
                <w:bCs/>
                <w:sz w:val="21"/>
                <w:szCs w:val="21"/>
              </w:rPr>
              <w:t xml:space="preserve">. wersji elektronicznej na płycie </w:t>
            </w:r>
            <w:r w:rsidR="002965D0" w:rsidRPr="00203C77">
              <w:rPr>
                <w:b/>
                <w:bCs/>
                <w:sz w:val="21"/>
                <w:szCs w:val="21"/>
              </w:rPr>
              <w:t>CD/DVD</w:t>
            </w:r>
            <w:r w:rsidR="002965D0" w:rsidRPr="00203C77">
              <w:rPr>
                <w:bCs/>
                <w:sz w:val="21"/>
                <w:szCs w:val="21"/>
              </w:rPr>
              <w:t>).</w:t>
            </w:r>
          </w:p>
          <w:p w14:paraId="4CF1961E" w14:textId="67C77C79" w:rsidR="004467C4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w</w:t>
            </w:r>
            <w:r w:rsidR="00AB7628" w:rsidRPr="00203C77">
              <w:rPr>
                <w:bCs/>
                <w:sz w:val="21"/>
                <w:szCs w:val="21"/>
              </w:rPr>
              <w:t xml:space="preserve">ykonanie mapy powykonawczej i </w:t>
            </w:r>
            <w:r w:rsidR="002965D0" w:rsidRPr="00203C77">
              <w:rPr>
                <w:bCs/>
                <w:sz w:val="21"/>
                <w:szCs w:val="21"/>
              </w:rPr>
              <w:t xml:space="preserve">dokonanie zgłoszenia zmian w ewidencji gruntów </w:t>
            </w:r>
            <w:r w:rsidR="00745E8C" w:rsidRPr="00203C77">
              <w:rPr>
                <w:bCs/>
                <w:sz w:val="21"/>
                <w:szCs w:val="21"/>
              </w:rPr>
              <w:t xml:space="preserve">                           </w:t>
            </w:r>
            <w:r w:rsidR="002965D0" w:rsidRPr="00203C77">
              <w:rPr>
                <w:bCs/>
                <w:sz w:val="21"/>
                <w:szCs w:val="21"/>
              </w:rPr>
              <w:t>w Powiatowym Zakładzie Katastralnym</w:t>
            </w:r>
            <w:r w:rsidR="00AB7628" w:rsidRPr="00203C77">
              <w:rPr>
                <w:bCs/>
                <w:sz w:val="21"/>
                <w:szCs w:val="21"/>
              </w:rPr>
              <w:t xml:space="preserve"> </w:t>
            </w:r>
            <w:r w:rsidR="002965D0" w:rsidRPr="00203C77">
              <w:rPr>
                <w:bCs/>
                <w:sz w:val="21"/>
                <w:szCs w:val="21"/>
              </w:rPr>
              <w:t>w Starostwie Powiatowym we Wrocławiu</w:t>
            </w:r>
            <w:r w:rsidR="00E11C66" w:rsidRPr="00203C77">
              <w:rPr>
                <w:bCs/>
                <w:sz w:val="21"/>
                <w:szCs w:val="21"/>
              </w:rPr>
              <w:t>.</w:t>
            </w:r>
          </w:p>
          <w:p w14:paraId="6B18D323" w14:textId="77777777" w:rsidR="00E02147" w:rsidRPr="00203C77" w:rsidRDefault="00B61123" w:rsidP="00C3285E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 xml:space="preserve">Roboty budowlane zostaną wykonane na podstawie Opisu Przedmiotu Zamówienia oraz załączonych do niego dokumentów </w:t>
            </w:r>
            <w:proofErr w:type="spellStart"/>
            <w:r w:rsidRPr="00203C77">
              <w:rPr>
                <w:bCs/>
                <w:sz w:val="21"/>
                <w:szCs w:val="21"/>
              </w:rPr>
              <w:t>tj</w:t>
            </w:r>
            <w:proofErr w:type="spellEnd"/>
            <w:r w:rsidR="00CA6775" w:rsidRPr="00203C77">
              <w:rPr>
                <w:bCs/>
                <w:sz w:val="21"/>
                <w:szCs w:val="21"/>
              </w:rPr>
              <w:t>:</w:t>
            </w:r>
            <w:r w:rsidR="00A02622" w:rsidRPr="00203C77">
              <w:rPr>
                <w:bCs/>
                <w:sz w:val="21"/>
                <w:szCs w:val="21"/>
              </w:rPr>
              <w:t xml:space="preserve"> </w:t>
            </w:r>
          </w:p>
          <w:p w14:paraId="3268E88A" w14:textId="7832068C" w:rsidR="004B018D" w:rsidRPr="00203C77" w:rsidRDefault="00A26F17" w:rsidP="000F26DD">
            <w:pPr>
              <w:pStyle w:val="Zawartotabeli"/>
              <w:numPr>
                <w:ilvl w:val="0"/>
                <w:numId w:val="5"/>
              </w:numPr>
              <w:snapToGrid w:val="0"/>
              <w:spacing w:line="276" w:lineRule="auto"/>
              <w:ind w:left="1508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m</w:t>
            </w:r>
            <w:r w:rsidR="00A02622"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ap</w:t>
            </w:r>
            <w:r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 xml:space="preserve"> </w:t>
            </w:r>
            <w:r w:rsidR="00DD2070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przedstawiających</w:t>
            </w:r>
            <w:r w:rsidR="00AD4719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 xml:space="preserve"> </w:t>
            </w:r>
            <w:r w:rsidR="00600CD4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 xml:space="preserve">informację o </w:t>
            </w:r>
            <w:r w:rsidR="00DD2070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miejsc</w:t>
            </w:r>
            <w:r w:rsidR="00600CD4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ach</w:t>
            </w:r>
            <w:r w:rsidR="00DD2070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 xml:space="preserve"> montażu poszczególnych lamp drogowych </w:t>
            </w:r>
            <w:r w:rsidR="00AD4719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fotowoltaicznych</w:t>
            </w:r>
            <w:r w:rsidR="00A02622"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,</w:t>
            </w:r>
            <w:r w:rsidR="004B018D"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 xml:space="preserve"> </w:t>
            </w:r>
          </w:p>
          <w:p w14:paraId="7DADD5AA" w14:textId="77777777" w:rsidR="00262F1F" w:rsidRPr="00203C77" w:rsidRDefault="001C1EA1" w:rsidP="000F26DD">
            <w:pPr>
              <w:pStyle w:val="Zawartotabeli"/>
              <w:numPr>
                <w:ilvl w:val="0"/>
                <w:numId w:val="5"/>
              </w:numPr>
              <w:snapToGrid w:val="0"/>
              <w:spacing w:line="276" w:lineRule="auto"/>
              <w:ind w:left="1508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p</w:t>
            </w:r>
            <w:r w:rsidR="00262F1F"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rocedura WI</w:t>
            </w:r>
            <w:r w:rsidR="002E17DA"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 xml:space="preserve"> </w:t>
            </w:r>
            <w:r w:rsidR="008026AC"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 xml:space="preserve">– dokumentacja powykonawcza, </w:t>
            </w:r>
          </w:p>
          <w:p w14:paraId="10EACB4E" w14:textId="77777777" w:rsidR="00B61123" w:rsidRPr="00203C77" w:rsidRDefault="00B61123" w:rsidP="000F26DD">
            <w:pPr>
              <w:pStyle w:val="Zawartotabeli"/>
              <w:numPr>
                <w:ilvl w:val="0"/>
                <w:numId w:val="5"/>
              </w:numPr>
              <w:snapToGrid w:val="0"/>
              <w:spacing w:line="276" w:lineRule="auto"/>
              <w:ind w:left="1508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wzór wniosku materiałowego,</w:t>
            </w:r>
          </w:p>
          <w:p w14:paraId="51D50BCF" w14:textId="4E546F91" w:rsidR="00A02622" w:rsidRPr="000F26DD" w:rsidRDefault="00B61123" w:rsidP="000F26DD">
            <w:pPr>
              <w:pStyle w:val="Zawartotabeli"/>
              <w:numPr>
                <w:ilvl w:val="0"/>
                <w:numId w:val="5"/>
              </w:numPr>
              <w:snapToGrid w:val="0"/>
              <w:spacing w:line="276" w:lineRule="auto"/>
              <w:ind w:left="1508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wzór naklejki,</w:t>
            </w:r>
          </w:p>
          <w:p w14:paraId="7532D7D1" w14:textId="77777777" w:rsidR="001F3AAC" w:rsidRPr="00203C77" w:rsidRDefault="001F3AAC" w:rsidP="00664D31">
            <w:pPr>
              <w:pStyle w:val="Zawartotabeli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</w:pPr>
          </w:p>
          <w:p w14:paraId="4EDAAA3D" w14:textId="77777777" w:rsidR="008D7D56" w:rsidRPr="008D7D56" w:rsidRDefault="008D7D56" w:rsidP="008D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8D7D56">
              <w:rPr>
                <w:rFonts w:ascii="Arial" w:hAnsi="Arial" w:cs="Arial"/>
                <w:bCs/>
                <w:sz w:val="21"/>
                <w:szCs w:val="21"/>
                <w:lang w:val="pl-PL"/>
              </w:rPr>
              <w:t>Dostępność:</w:t>
            </w:r>
          </w:p>
          <w:p w14:paraId="35C1D056" w14:textId="77777777" w:rsidR="008D7D56" w:rsidRPr="008D7D56" w:rsidRDefault="008D7D56" w:rsidP="008D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8D7D56">
              <w:rPr>
                <w:rFonts w:ascii="Arial" w:hAnsi="Arial" w:cs="Arial"/>
                <w:bCs/>
                <w:sz w:val="21"/>
                <w:szCs w:val="21"/>
                <w:lang w:val="pl-PL"/>
              </w:rPr>
              <w:t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      </w:r>
          </w:p>
          <w:p w14:paraId="42722205" w14:textId="77777777" w:rsidR="008D7D56" w:rsidRDefault="008D7D56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  <w:p w14:paraId="3A8E620A" w14:textId="49B1BB7A" w:rsidR="00C063E5" w:rsidRPr="00203C77" w:rsidRDefault="00C063E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Roboty muszą być wykonane zgodnie z wyżej wymienioną dokumentacją, obowiązującymi przepisami, normami oraz na ustalonych w niniejszym </w:t>
            </w:r>
            <w:r w:rsidR="008D7D56" w:rsidRPr="008D7D56">
              <w:rPr>
                <w:rFonts w:ascii="Arial" w:hAnsi="Arial" w:cs="Arial"/>
                <w:bCs/>
                <w:sz w:val="21"/>
                <w:szCs w:val="21"/>
                <w:lang w:val="pl-PL"/>
              </w:rPr>
              <w:t>opisie przedmiotu zamówienia</w:t>
            </w: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warunkach.</w:t>
            </w:r>
          </w:p>
          <w:p w14:paraId="0353EFE1" w14:textId="77777777" w:rsidR="00C063E5" w:rsidRPr="00203C77" w:rsidRDefault="00C063E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  <w:lang w:val="pl-PL"/>
              </w:rPr>
            </w:pPr>
          </w:p>
          <w:p w14:paraId="462640D6" w14:textId="77777777" w:rsidR="00C063E5" w:rsidRPr="00203C77" w:rsidRDefault="00C063E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Jeżeli w dokumentacji projektowej lub technicznej powołane są konkretne normy i przepisy, które spełniać mają materiały, sprzęt i inne towary oraz wykonane i zadane roboty, będą obowiązywać postanowienia najnowszego wydania lub poprawionego wydania powołanych norm i przepisów.</w:t>
            </w:r>
          </w:p>
          <w:p w14:paraId="44923121" w14:textId="77777777" w:rsidR="00C063E5" w:rsidRPr="00203C77" w:rsidRDefault="00C063E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  <w:p w14:paraId="3773923C" w14:textId="3D36ABEA" w:rsidR="00C063E5" w:rsidRPr="00203C77" w:rsidRDefault="00174FCD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Wykonawca</w:t>
            </w:r>
            <w:r w:rsidR="00C063E5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jako wytwórca odpadów w rozumieniu art. 3 ust. 1 pkt. 32 ustawy o odpadach </w:t>
            </w:r>
            <w:r w:rsidR="00017437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                               </w:t>
            </w:r>
            <w:r w:rsidR="00C063E5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z dnia 14.12.2012 r., (Dz. U. 2013 poz. 21 ze zm.) ma obowiązek zagospodarowania odpadów powstałych podczas realizacji zamówienia</w:t>
            </w:r>
            <w:r w:rsidR="00794613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zgodnie z wyżej wymienioną ustawą, ustawą z dnia 27.04.2001 r. Prawo Ochrony Środowiska (tj. z 2013 r. Dz. U. poz. 1232 z późń.zm.), ustawą </w:t>
            </w:r>
            <w:r w:rsidR="009E1069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                    </w:t>
            </w:r>
            <w:r w:rsidR="00794613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z dnia 13 września 1996 r.</w:t>
            </w:r>
            <w:r w:rsidR="009E1069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="00794613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o utrzymaniu czystości i porządku w gminach (tj. Dz. U. z 2013 r., poz. 1399 ze zm.). Wykonawca przedstawi Zamawiającemu potwierdze</w:t>
            </w:r>
            <w:r w:rsidR="004467C4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nie zagospodarowania odpadów, dołączając je do dokumentacji powykonawczej</w:t>
            </w:r>
            <w:r w:rsidR="00011BA0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.</w:t>
            </w:r>
            <w:r w:rsidR="00794613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Magazynowanie odpadów powstających podczas realizacji inwestycji może odbywać się jedynie na terenie, do którego ich wytwórca ma tytuł prawny, zgodnie z art. 25 ustawy z dnia 14.12.2012 r. o odpadach (Dz. U.</w:t>
            </w:r>
            <w:r w:rsidR="009E1069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="00794613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z 2013 r. Nr 21). W cenie ryczałtowej Wykonawca ma obowiązek uwzględnić miejsce, odległość, koszt wywozu, składowania i utylizacji odpadów.</w:t>
            </w:r>
          </w:p>
          <w:p w14:paraId="67BDDA11" w14:textId="77777777" w:rsidR="00907A21" w:rsidRPr="00203C77" w:rsidRDefault="00907A21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  <w:lang w:val="pl-PL"/>
              </w:rPr>
            </w:pPr>
          </w:p>
          <w:p w14:paraId="7963A8F2" w14:textId="3A5DCB4C" w:rsidR="00907A21" w:rsidRPr="00203C77" w:rsidRDefault="00907A21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Materiały zastosowane przez Wykonawcę przy wykonaniu robót muszą być nowe i nieużywane, odpowiadać wymaganiom norm i przepisów</w:t>
            </w:r>
            <w:r w:rsidR="002C6D5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</w:t>
            </w: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posiadać wymagane polskimi przepisami atesty </w:t>
            </w:r>
            <w:r w:rsidR="000F55B2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                            </w:t>
            </w: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i certyfikaty, w tym również świadectwa dopuszczenia do obrotu oraz certyfikaty bezpieczeństwa.</w:t>
            </w:r>
          </w:p>
          <w:p w14:paraId="7F5545E5" w14:textId="77777777" w:rsidR="00714295" w:rsidRPr="00203C77" w:rsidRDefault="0071429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  <w:p w14:paraId="0567574F" w14:textId="75510107" w:rsidR="00D369FA" w:rsidRPr="00203C77" w:rsidRDefault="0071429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Wykonawca w czasie realizacji robót ma obowiązek zapewnienia dojazdów i dojść d</w:t>
            </w:r>
            <w:r w:rsidR="000B50E4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o posesji </w:t>
            </w:r>
            <w:r w:rsidR="009E1069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                        </w:t>
            </w:r>
            <w:r w:rsidR="000B50E4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w niezbędnym zakresie, w szczególności służb komunalnych i ratowniczych.</w:t>
            </w:r>
          </w:p>
          <w:p w14:paraId="094E073B" w14:textId="36B92D28" w:rsidR="00AA378C" w:rsidRPr="00203C77" w:rsidRDefault="00AA378C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</w:tc>
      </w:tr>
    </w:tbl>
    <w:p w14:paraId="47C213BF" w14:textId="7D17D818" w:rsidR="00AA378C" w:rsidRDefault="00AA378C" w:rsidP="00017437">
      <w:pPr>
        <w:tabs>
          <w:tab w:val="center" w:leader="dot" w:pos="4536"/>
          <w:tab w:val="right" w:leader="dot" w:pos="9072"/>
        </w:tabs>
        <w:spacing w:after="120"/>
        <w:ind w:right="-1021"/>
        <w:jc w:val="both"/>
        <w:rPr>
          <w:rFonts w:ascii="Arial" w:hAnsi="Arial" w:cs="Arial"/>
          <w:sz w:val="21"/>
          <w:szCs w:val="21"/>
          <w:lang w:val="pl-PL"/>
        </w:rPr>
      </w:pPr>
    </w:p>
    <w:p w14:paraId="0A937EA4" w14:textId="5C4A68FC" w:rsidR="0028315B" w:rsidRDefault="0028315B" w:rsidP="0028315B">
      <w:pPr>
        <w:tabs>
          <w:tab w:val="center" w:leader="dot" w:pos="4536"/>
          <w:tab w:val="right" w:leader="dot" w:pos="9072"/>
        </w:tabs>
        <w:ind w:right="-1021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Opracował:</w:t>
      </w:r>
    </w:p>
    <w:p w14:paraId="576E0FAD" w14:textId="77777777" w:rsidR="0028315B" w:rsidRDefault="0028315B" w:rsidP="0028315B">
      <w:pPr>
        <w:tabs>
          <w:tab w:val="center" w:leader="dot" w:pos="4536"/>
          <w:tab w:val="right" w:leader="dot" w:pos="9072"/>
        </w:tabs>
        <w:ind w:right="-1021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Maciej Sawicki</w:t>
      </w:r>
    </w:p>
    <w:p w14:paraId="16CA120C" w14:textId="77777777" w:rsidR="0028315B" w:rsidRPr="00203C77" w:rsidRDefault="0028315B" w:rsidP="00017437">
      <w:pPr>
        <w:tabs>
          <w:tab w:val="center" w:leader="dot" w:pos="4536"/>
          <w:tab w:val="right" w:leader="dot" w:pos="9072"/>
        </w:tabs>
        <w:spacing w:after="120"/>
        <w:ind w:right="-1021"/>
        <w:jc w:val="both"/>
        <w:rPr>
          <w:rFonts w:ascii="Arial" w:hAnsi="Arial" w:cs="Arial"/>
          <w:sz w:val="21"/>
          <w:szCs w:val="21"/>
          <w:lang w:val="pl-PL"/>
        </w:rPr>
      </w:pPr>
    </w:p>
    <w:sectPr w:rsidR="0028315B" w:rsidRPr="00203C77" w:rsidSect="00CC0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26" w:bottom="107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BB14" w14:textId="77777777" w:rsidR="006D013F" w:rsidRDefault="006D013F">
      <w:r>
        <w:separator/>
      </w:r>
    </w:p>
  </w:endnote>
  <w:endnote w:type="continuationSeparator" w:id="0">
    <w:p w14:paraId="2D769004" w14:textId="77777777" w:rsidR="006D013F" w:rsidRDefault="006D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14A3" w14:textId="77777777" w:rsidR="006D013F" w:rsidRDefault="00ED65FC">
    <w:pPr>
      <w:pStyle w:val="Stopka"/>
      <w:jc w:val="right"/>
      <w:rPr>
        <w:sz w:val="20"/>
      </w:rPr>
    </w:pPr>
    <w:r>
      <w:fldChar w:fldCharType="begin"/>
    </w:r>
    <w:r w:rsidR="00262F1F">
      <w:instrText xml:space="preserve"> PAGE </w:instrText>
    </w:r>
    <w:r>
      <w:fldChar w:fldCharType="separate"/>
    </w:r>
    <w:r w:rsidR="008A3783">
      <w:rPr>
        <w:noProof/>
      </w:rPr>
      <w:t>3</w:t>
    </w:r>
    <w:r>
      <w:rPr>
        <w:noProof/>
      </w:rPr>
      <w:fldChar w:fldCharType="end"/>
    </w:r>
  </w:p>
  <w:p w14:paraId="3BB385CF" w14:textId="77777777" w:rsidR="006D013F" w:rsidRDefault="006D013F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1768" w14:textId="77777777" w:rsidR="006D013F" w:rsidRDefault="00ED65FC">
    <w:pPr>
      <w:pStyle w:val="Stopka"/>
      <w:jc w:val="right"/>
      <w:rPr>
        <w:sz w:val="20"/>
      </w:rPr>
    </w:pPr>
    <w:r>
      <w:fldChar w:fldCharType="begin"/>
    </w:r>
    <w:r w:rsidR="00262F1F">
      <w:instrText xml:space="preserve"> PAGE </w:instrText>
    </w:r>
    <w:r>
      <w:fldChar w:fldCharType="separate"/>
    </w:r>
    <w:r w:rsidR="008A3783">
      <w:rPr>
        <w:noProof/>
      </w:rPr>
      <w:t>1</w:t>
    </w:r>
    <w:r>
      <w:rPr>
        <w:noProof/>
      </w:rPr>
      <w:fldChar w:fldCharType="end"/>
    </w:r>
  </w:p>
  <w:p w14:paraId="233CC201" w14:textId="77777777" w:rsidR="006D013F" w:rsidRDefault="006D013F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61B9" w14:textId="77777777" w:rsidR="006D013F" w:rsidRDefault="006D013F">
      <w:r>
        <w:separator/>
      </w:r>
    </w:p>
  </w:footnote>
  <w:footnote w:type="continuationSeparator" w:id="0">
    <w:p w14:paraId="284D3261" w14:textId="77777777" w:rsidR="006D013F" w:rsidRDefault="006D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59F7" w14:textId="77777777" w:rsidR="006D013F" w:rsidRDefault="006D013F">
    <w:pPr>
      <w:pStyle w:val="Nagwek"/>
      <w:pBdr>
        <w:bottom w:val="single" w:sz="8" w:space="4" w:color="000000"/>
      </w:pBdr>
      <w:spacing w:after="120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1C86" w14:textId="77777777" w:rsidR="006D013F" w:rsidRDefault="006D013F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36555ADF" w14:textId="60B32BB6" w:rsidR="00376586" w:rsidRDefault="006D013F" w:rsidP="00376586">
    <w:pPr>
      <w:pStyle w:val="Akapitzlist"/>
      <w:spacing w:after="31" w:line="360" w:lineRule="auto"/>
      <w:ind w:left="340"/>
      <w:contextualSpacing/>
      <w:jc w:val="right"/>
      <w:rPr>
        <w:sz w:val="20"/>
        <w:szCs w:val="20"/>
      </w:rPr>
    </w:pPr>
    <w:r w:rsidRPr="002C6DD4">
      <w:rPr>
        <w:rFonts w:ascii="Cambria" w:hAnsi="Cambria"/>
        <w:color w:val="333333"/>
        <w:sz w:val="14"/>
        <w:szCs w:val="14"/>
      </w:rPr>
      <w:br/>
    </w:r>
    <w:r w:rsidR="00376586" w:rsidRPr="005124E6">
      <w:rPr>
        <w:sz w:val="20"/>
        <w:szCs w:val="20"/>
      </w:rPr>
      <w:t>Szczegółowy opis przedmiotu zamówienia</w:t>
    </w:r>
    <w:r w:rsidR="00376586">
      <w:rPr>
        <w:sz w:val="20"/>
        <w:szCs w:val="20"/>
      </w:rPr>
      <w:t xml:space="preserve"> dla </w:t>
    </w:r>
    <w:r w:rsidR="00561E1E">
      <w:rPr>
        <w:sz w:val="20"/>
        <w:szCs w:val="20"/>
      </w:rPr>
      <w:t>zadania</w:t>
    </w:r>
    <w:r w:rsidR="00376586">
      <w:rPr>
        <w:sz w:val="20"/>
        <w:szCs w:val="20"/>
      </w:rPr>
      <w:t xml:space="preserve"> </w:t>
    </w:r>
    <w:r w:rsidR="00FF77DC">
      <w:rPr>
        <w:sz w:val="20"/>
        <w:szCs w:val="20"/>
      </w:rPr>
      <w:t>2</w:t>
    </w:r>
    <w:r w:rsidR="008A66D3">
      <w:rPr>
        <w:sz w:val="20"/>
        <w:szCs w:val="20"/>
      </w:rPr>
      <w:t xml:space="preserve"> </w:t>
    </w:r>
    <w:r w:rsidR="00376586">
      <w:rPr>
        <w:sz w:val="20"/>
        <w:szCs w:val="20"/>
      </w:rPr>
      <w:t xml:space="preserve">– złącznik nr </w:t>
    </w:r>
    <w:r w:rsidR="00FF77DC">
      <w:rPr>
        <w:sz w:val="20"/>
        <w:szCs w:val="20"/>
      </w:rPr>
      <w:t>3</w:t>
    </w:r>
  </w:p>
  <w:p w14:paraId="22FDF4C2" w14:textId="038BEEEA" w:rsidR="006D013F" w:rsidRPr="00BB5C59" w:rsidRDefault="006D013F" w:rsidP="008A3783">
    <w:pPr>
      <w:pStyle w:val="Stopka"/>
      <w:jc w:val="right"/>
      <w:rPr>
        <w:rFonts w:ascii="Arial" w:hAnsi="Arial" w:cs="Arial"/>
        <w:color w:val="595959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53E"/>
    <w:multiLevelType w:val="hybridMultilevel"/>
    <w:tmpl w:val="267CB86C"/>
    <w:lvl w:ilvl="0" w:tplc="888CE2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B6C46"/>
    <w:multiLevelType w:val="hybridMultilevel"/>
    <w:tmpl w:val="0FEC51B8"/>
    <w:lvl w:ilvl="0" w:tplc="0415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F5D019C"/>
    <w:multiLevelType w:val="hybridMultilevel"/>
    <w:tmpl w:val="BC92A634"/>
    <w:lvl w:ilvl="0" w:tplc="CDD852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3EC1"/>
    <w:multiLevelType w:val="hybridMultilevel"/>
    <w:tmpl w:val="5A969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0B66AD9"/>
    <w:multiLevelType w:val="hybridMultilevel"/>
    <w:tmpl w:val="CA8AA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93A55"/>
    <w:multiLevelType w:val="hybridMultilevel"/>
    <w:tmpl w:val="E4902160"/>
    <w:lvl w:ilvl="0" w:tplc="635403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1414">
    <w:abstractNumId w:val="6"/>
  </w:num>
  <w:num w:numId="2" w16cid:durableId="1842888760">
    <w:abstractNumId w:val="3"/>
  </w:num>
  <w:num w:numId="3" w16cid:durableId="1737777407">
    <w:abstractNumId w:val="5"/>
  </w:num>
  <w:num w:numId="4" w16cid:durableId="1329165247">
    <w:abstractNumId w:val="0"/>
  </w:num>
  <w:num w:numId="5" w16cid:durableId="537014528">
    <w:abstractNumId w:val="2"/>
  </w:num>
  <w:num w:numId="6" w16cid:durableId="13906846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485"/>
    <w:rsid w:val="000019CA"/>
    <w:rsid w:val="00011BA0"/>
    <w:rsid w:val="00014757"/>
    <w:rsid w:val="00017437"/>
    <w:rsid w:val="00026846"/>
    <w:rsid w:val="00026DD7"/>
    <w:rsid w:val="00030C07"/>
    <w:rsid w:val="00042DB7"/>
    <w:rsid w:val="0004480D"/>
    <w:rsid w:val="00063678"/>
    <w:rsid w:val="00064873"/>
    <w:rsid w:val="00064E24"/>
    <w:rsid w:val="00066EC0"/>
    <w:rsid w:val="00073256"/>
    <w:rsid w:val="00084485"/>
    <w:rsid w:val="00085A09"/>
    <w:rsid w:val="00087EF1"/>
    <w:rsid w:val="000A473F"/>
    <w:rsid w:val="000B175D"/>
    <w:rsid w:val="000B50E4"/>
    <w:rsid w:val="000B7FDA"/>
    <w:rsid w:val="000D5489"/>
    <w:rsid w:val="000D7882"/>
    <w:rsid w:val="000D7A95"/>
    <w:rsid w:val="000F26DD"/>
    <w:rsid w:val="000F50AF"/>
    <w:rsid w:val="000F55B2"/>
    <w:rsid w:val="00101013"/>
    <w:rsid w:val="0011131C"/>
    <w:rsid w:val="001120FD"/>
    <w:rsid w:val="0012661E"/>
    <w:rsid w:val="00134E0C"/>
    <w:rsid w:val="00137574"/>
    <w:rsid w:val="00140C14"/>
    <w:rsid w:val="001440AE"/>
    <w:rsid w:val="00147A0C"/>
    <w:rsid w:val="001508F7"/>
    <w:rsid w:val="00156D6F"/>
    <w:rsid w:val="00161C97"/>
    <w:rsid w:val="00166535"/>
    <w:rsid w:val="0017051A"/>
    <w:rsid w:val="00174FCD"/>
    <w:rsid w:val="00196A66"/>
    <w:rsid w:val="001B3E30"/>
    <w:rsid w:val="001C1EA1"/>
    <w:rsid w:val="001C582B"/>
    <w:rsid w:val="001D0105"/>
    <w:rsid w:val="001D2CAF"/>
    <w:rsid w:val="001F3AAC"/>
    <w:rsid w:val="00203C77"/>
    <w:rsid w:val="0021397C"/>
    <w:rsid w:val="00213A39"/>
    <w:rsid w:val="00215C8F"/>
    <w:rsid w:val="00217B49"/>
    <w:rsid w:val="00246C3F"/>
    <w:rsid w:val="0025434D"/>
    <w:rsid w:val="00256327"/>
    <w:rsid w:val="00262F1F"/>
    <w:rsid w:val="00266E7D"/>
    <w:rsid w:val="0028315B"/>
    <w:rsid w:val="00285B32"/>
    <w:rsid w:val="002860BE"/>
    <w:rsid w:val="00287459"/>
    <w:rsid w:val="002965D0"/>
    <w:rsid w:val="002970D4"/>
    <w:rsid w:val="002C3523"/>
    <w:rsid w:val="002C5953"/>
    <w:rsid w:val="002C6D5D"/>
    <w:rsid w:val="002E17DA"/>
    <w:rsid w:val="002E5BB9"/>
    <w:rsid w:val="00312AD0"/>
    <w:rsid w:val="00313ECE"/>
    <w:rsid w:val="00324A2D"/>
    <w:rsid w:val="00334D9C"/>
    <w:rsid w:val="00340791"/>
    <w:rsid w:val="00341BF6"/>
    <w:rsid w:val="003439D3"/>
    <w:rsid w:val="003661C8"/>
    <w:rsid w:val="00376586"/>
    <w:rsid w:val="00377DFC"/>
    <w:rsid w:val="00384E85"/>
    <w:rsid w:val="003A4A8A"/>
    <w:rsid w:val="003B52E4"/>
    <w:rsid w:val="003B785B"/>
    <w:rsid w:val="003C4FCC"/>
    <w:rsid w:val="003E13DA"/>
    <w:rsid w:val="003F37A0"/>
    <w:rsid w:val="0040342A"/>
    <w:rsid w:val="004165AB"/>
    <w:rsid w:val="004339E0"/>
    <w:rsid w:val="004340CE"/>
    <w:rsid w:val="004467C4"/>
    <w:rsid w:val="004472B4"/>
    <w:rsid w:val="00456AF8"/>
    <w:rsid w:val="00474287"/>
    <w:rsid w:val="00487F89"/>
    <w:rsid w:val="0049591A"/>
    <w:rsid w:val="004A51C1"/>
    <w:rsid w:val="004B018D"/>
    <w:rsid w:val="004B0C48"/>
    <w:rsid w:val="004B4CF1"/>
    <w:rsid w:val="004B6AFA"/>
    <w:rsid w:val="004C7B98"/>
    <w:rsid w:val="004D26AE"/>
    <w:rsid w:val="004E0FB3"/>
    <w:rsid w:val="00503FF9"/>
    <w:rsid w:val="0051198D"/>
    <w:rsid w:val="00521715"/>
    <w:rsid w:val="0052421D"/>
    <w:rsid w:val="00534C8B"/>
    <w:rsid w:val="005402F5"/>
    <w:rsid w:val="00540B21"/>
    <w:rsid w:val="00541CD5"/>
    <w:rsid w:val="00544069"/>
    <w:rsid w:val="005560D7"/>
    <w:rsid w:val="005567DB"/>
    <w:rsid w:val="00561E1E"/>
    <w:rsid w:val="0056238B"/>
    <w:rsid w:val="0057405F"/>
    <w:rsid w:val="005A5216"/>
    <w:rsid w:val="005A6F25"/>
    <w:rsid w:val="005A771D"/>
    <w:rsid w:val="005A7CC8"/>
    <w:rsid w:val="005B0474"/>
    <w:rsid w:val="005B2949"/>
    <w:rsid w:val="005B2E57"/>
    <w:rsid w:val="005C7373"/>
    <w:rsid w:val="005D0C67"/>
    <w:rsid w:val="005D39E8"/>
    <w:rsid w:val="005E07E9"/>
    <w:rsid w:val="005F0631"/>
    <w:rsid w:val="005F1CEE"/>
    <w:rsid w:val="005F4A9D"/>
    <w:rsid w:val="005F5EE5"/>
    <w:rsid w:val="00600CD4"/>
    <w:rsid w:val="00605999"/>
    <w:rsid w:val="006070EC"/>
    <w:rsid w:val="0061566A"/>
    <w:rsid w:val="006221E3"/>
    <w:rsid w:val="006336A2"/>
    <w:rsid w:val="006573A2"/>
    <w:rsid w:val="00660FC9"/>
    <w:rsid w:val="0066212B"/>
    <w:rsid w:val="00664D31"/>
    <w:rsid w:val="00666A41"/>
    <w:rsid w:val="00670BBB"/>
    <w:rsid w:val="00671011"/>
    <w:rsid w:val="0068169C"/>
    <w:rsid w:val="00691EA3"/>
    <w:rsid w:val="006B02B5"/>
    <w:rsid w:val="006B306A"/>
    <w:rsid w:val="006C15BD"/>
    <w:rsid w:val="006C7270"/>
    <w:rsid w:val="006D013F"/>
    <w:rsid w:val="006D0BD1"/>
    <w:rsid w:val="006D2DE7"/>
    <w:rsid w:val="006E534D"/>
    <w:rsid w:val="006E66CA"/>
    <w:rsid w:val="006F55D3"/>
    <w:rsid w:val="00714295"/>
    <w:rsid w:val="0071597C"/>
    <w:rsid w:val="00717F93"/>
    <w:rsid w:val="00727168"/>
    <w:rsid w:val="007278C3"/>
    <w:rsid w:val="00727B08"/>
    <w:rsid w:val="007345DE"/>
    <w:rsid w:val="007346C8"/>
    <w:rsid w:val="00736DEB"/>
    <w:rsid w:val="007403F4"/>
    <w:rsid w:val="00745E8C"/>
    <w:rsid w:val="0077329A"/>
    <w:rsid w:val="007863CE"/>
    <w:rsid w:val="00794613"/>
    <w:rsid w:val="00794F76"/>
    <w:rsid w:val="007A3B2A"/>
    <w:rsid w:val="007A740E"/>
    <w:rsid w:val="007B1B97"/>
    <w:rsid w:val="007D28FB"/>
    <w:rsid w:val="007E369C"/>
    <w:rsid w:val="007E48B6"/>
    <w:rsid w:val="007F3BDD"/>
    <w:rsid w:val="008026AC"/>
    <w:rsid w:val="00806EB9"/>
    <w:rsid w:val="00823117"/>
    <w:rsid w:val="00823BF2"/>
    <w:rsid w:val="0082704D"/>
    <w:rsid w:val="0083243D"/>
    <w:rsid w:val="00833656"/>
    <w:rsid w:val="008551F9"/>
    <w:rsid w:val="00857DEF"/>
    <w:rsid w:val="00861D36"/>
    <w:rsid w:val="00870ABB"/>
    <w:rsid w:val="00873B36"/>
    <w:rsid w:val="0089077D"/>
    <w:rsid w:val="008A3783"/>
    <w:rsid w:val="008A66D3"/>
    <w:rsid w:val="008C0616"/>
    <w:rsid w:val="008D7D56"/>
    <w:rsid w:val="008E6DF6"/>
    <w:rsid w:val="008F24CA"/>
    <w:rsid w:val="008F67CE"/>
    <w:rsid w:val="00900331"/>
    <w:rsid w:val="009023DE"/>
    <w:rsid w:val="00903018"/>
    <w:rsid w:val="00903186"/>
    <w:rsid w:val="00907A21"/>
    <w:rsid w:val="00907B67"/>
    <w:rsid w:val="00924F77"/>
    <w:rsid w:val="00930D21"/>
    <w:rsid w:val="00942E02"/>
    <w:rsid w:val="009439E3"/>
    <w:rsid w:val="00952FA3"/>
    <w:rsid w:val="00953271"/>
    <w:rsid w:val="009654AF"/>
    <w:rsid w:val="00974BA6"/>
    <w:rsid w:val="00975253"/>
    <w:rsid w:val="00980AFC"/>
    <w:rsid w:val="00981B64"/>
    <w:rsid w:val="00986732"/>
    <w:rsid w:val="009A225A"/>
    <w:rsid w:val="009A391D"/>
    <w:rsid w:val="009B3682"/>
    <w:rsid w:val="009B5607"/>
    <w:rsid w:val="009C4D52"/>
    <w:rsid w:val="009C77FC"/>
    <w:rsid w:val="009D1C09"/>
    <w:rsid w:val="009D24F7"/>
    <w:rsid w:val="009D2FB5"/>
    <w:rsid w:val="009D57D8"/>
    <w:rsid w:val="009E094F"/>
    <w:rsid w:val="009E1069"/>
    <w:rsid w:val="009E29C9"/>
    <w:rsid w:val="009F3C5C"/>
    <w:rsid w:val="009F5CDE"/>
    <w:rsid w:val="00A02622"/>
    <w:rsid w:val="00A067A2"/>
    <w:rsid w:val="00A06D78"/>
    <w:rsid w:val="00A13037"/>
    <w:rsid w:val="00A145BC"/>
    <w:rsid w:val="00A26F17"/>
    <w:rsid w:val="00A41CC6"/>
    <w:rsid w:val="00A472DF"/>
    <w:rsid w:val="00A55909"/>
    <w:rsid w:val="00A63F6F"/>
    <w:rsid w:val="00A75EA9"/>
    <w:rsid w:val="00A81F12"/>
    <w:rsid w:val="00AA378C"/>
    <w:rsid w:val="00AB7628"/>
    <w:rsid w:val="00AD4719"/>
    <w:rsid w:val="00AF7380"/>
    <w:rsid w:val="00B01911"/>
    <w:rsid w:val="00B16BC2"/>
    <w:rsid w:val="00B22C55"/>
    <w:rsid w:val="00B4046A"/>
    <w:rsid w:val="00B61123"/>
    <w:rsid w:val="00B71777"/>
    <w:rsid w:val="00B82A18"/>
    <w:rsid w:val="00B8648D"/>
    <w:rsid w:val="00B954A9"/>
    <w:rsid w:val="00BA0E0B"/>
    <w:rsid w:val="00BA314F"/>
    <w:rsid w:val="00BB5C59"/>
    <w:rsid w:val="00BC014D"/>
    <w:rsid w:val="00BD79AD"/>
    <w:rsid w:val="00C047D1"/>
    <w:rsid w:val="00C05EE2"/>
    <w:rsid w:val="00C063E5"/>
    <w:rsid w:val="00C157F7"/>
    <w:rsid w:val="00C322B9"/>
    <w:rsid w:val="00C3285E"/>
    <w:rsid w:val="00C52937"/>
    <w:rsid w:val="00C60816"/>
    <w:rsid w:val="00C65F1B"/>
    <w:rsid w:val="00C86CAA"/>
    <w:rsid w:val="00C93F37"/>
    <w:rsid w:val="00CA17D4"/>
    <w:rsid w:val="00CA43F2"/>
    <w:rsid w:val="00CA6775"/>
    <w:rsid w:val="00CC024B"/>
    <w:rsid w:val="00CC2697"/>
    <w:rsid w:val="00CC408B"/>
    <w:rsid w:val="00CD1EE2"/>
    <w:rsid w:val="00CF74FE"/>
    <w:rsid w:val="00D00E26"/>
    <w:rsid w:val="00D22611"/>
    <w:rsid w:val="00D27F92"/>
    <w:rsid w:val="00D369FA"/>
    <w:rsid w:val="00D47FB0"/>
    <w:rsid w:val="00D56C51"/>
    <w:rsid w:val="00D679C7"/>
    <w:rsid w:val="00D82045"/>
    <w:rsid w:val="00D82AF9"/>
    <w:rsid w:val="00DB3B66"/>
    <w:rsid w:val="00DB57E2"/>
    <w:rsid w:val="00DC21E8"/>
    <w:rsid w:val="00DD2070"/>
    <w:rsid w:val="00DE0AA3"/>
    <w:rsid w:val="00DE2F54"/>
    <w:rsid w:val="00E00DF9"/>
    <w:rsid w:val="00E02147"/>
    <w:rsid w:val="00E03245"/>
    <w:rsid w:val="00E11C66"/>
    <w:rsid w:val="00E21DBF"/>
    <w:rsid w:val="00E50E36"/>
    <w:rsid w:val="00E71C62"/>
    <w:rsid w:val="00E85188"/>
    <w:rsid w:val="00E86E99"/>
    <w:rsid w:val="00E871ED"/>
    <w:rsid w:val="00E94D2E"/>
    <w:rsid w:val="00EB00E4"/>
    <w:rsid w:val="00EB3B57"/>
    <w:rsid w:val="00ED65FC"/>
    <w:rsid w:val="00F16E80"/>
    <w:rsid w:val="00F17DC3"/>
    <w:rsid w:val="00F33540"/>
    <w:rsid w:val="00F84F89"/>
    <w:rsid w:val="00F876C6"/>
    <w:rsid w:val="00F95A25"/>
    <w:rsid w:val="00FA09C8"/>
    <w:rsid w:val="00FB7F88"/>
    <w:rsid w:val="00FC6CE6"/>
    <w:rsid w:val="00FD1D2D"/>
    <w:rsid w:val="00FE5F4E"/>
    <w:rsid w:val="00FF030D"/>
    <w:rsid w:val="00FF1A78"/>
    <w:rsid w:val="00FF32C2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6BA0B3D0"/>
  <w15:docId w15:val="{094F2BF3-2EF1-4223-A0D2-57C65E45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uiPriority w:val="99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7658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D28B-AEF9-4AAE-AF8E-24E988C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cp:lastModifiedBy>Maciej Sawicki</cp:lastModifiedBy>
  <cp:revision>138</cp:revision>
  <cp:lastPrinted>2023-02-06T11:16:00Z</cp:lastPrinted>
  <dcterms:created xsi:type="dcterms:W3CDTF">2016-11-02T10:17:00Z</dcterms:created>
  <dcterms:modified xsi:type="dcterms:W3CDTF">2023-02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